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EE1D29" w:rsidR="001511D9" w:rsidP="001511D9" w:rsidRDefault="001511D9" w14:paraId="41F549EE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D2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xmlns:wp14="http://schemas.microsoft.com/office/word/2010/wordml" w:rsidRPr="00EE1D29" w:rsidR="001511D9" w:rsidP="001511D9" w:rsidRDefault="001511D9" w14:paraId="672A6659" wp14:textId="7777777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xmlns:wp14="http://schemas.microsoft.com/office/word/2010/wordml" w:rsidRPr="00EE1D29" w:rsidR="001511D9" w:rsidTr="001E1B38" w14:paraId="2BBD558C" wp14:textId="77777777">
        <w:trPr>
          <w:trHeight w:val="284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1511D9" w14:paraId="1477BD15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EE1D29" w:rsidR="001511D9" w:rsidP="001E1B38" w:rsidRDefault="006F084A" w14:paraId="18E5FF56" wp14:textId="7777777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E5.2-MEI</w:t>
            </w:r>
          </w:p>
        </w:tc>
      </w:tr>
      <w:tr xmlns:wp14="http://schemas.microsoft.com/office/word/2010/wordml" w:rsidRPr="00EE1D29" w:rsidR="001511D9" w:rsidTr="00B54E9B" w14:paraId="34B8E443" wp14:textId="77777777">
        <w:trPr>
          <w:trHeight w:val="284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1511D9" w:rsidP="00B54E9B" w:rsidRDefault="001511D9" w14:paraId="6C5584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1511D9" w14:paraId="0C1F5F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E1D29" w:rsidR="001511D9" w:rsidP="001E1B38" w:rsidRDefault="00F9722E" w14:paraId="143F710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Metodyka edukacji informatycznej</w:t>
            </w:r>
            <w:r w:rsidRPr="00EE1D29" w:rsidR="00020D7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w klasach I-III</w:t>
            </w:r>
          </w:p>
          <w:p w:rsidRPr="00EE1D29" w:rsidR="001E1B38" w:rsidP="007A6DDE" w:rsidRDefault="00020D75" w14:paraId="705129DB" wp14:textId="77777777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/>
                <w:i/>
                <w:iCs/>
                <w:lang w:val="en-GB" w:eastAsia="pl-PL"/>
              </w:rPr>
            </w:pPr>
            <w:r w:rsidRPr="00EE1D29">
              <w:rPr>
                <w:rFonts w:ascii="Times New Roman" w:hAnsi="Times New Roman"/>
                <w:i/>
                <w:iCs/>
                <w:shd w:val="clear" w:color="auto" w:fill="FFFFFF"/>
              </w:rPr>
              <w:t>Methodology of Information Technology Education in Grades 1-3</w:t>
            </w:r>
          </w:p>
        </w:tc>
      </w:tr>
      <w:tr xmlns:wp14="http://schemas.microsoft.com/office/word/2010/wordml" w:rsidRPr="00EE1D29" w:rsidR="001511D9" w:rsidTr="001E1B38" w14:paraId="5D9B278C" wp14:textId="77777777">
        <w:trPr>
          <w:trHeight w:val="284"/>
        </w:trPr>
        <w:tc>
          <w:tcPr>
            <w:tcW w:w="195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1511D9" w:rsidRDefault="001511D9" w14:paraId="0A37501D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1511D9" w14:paraId="2FC87F7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1511D9" w14:paraId="5DAB6C7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xmlns:wp14="http://schemas.microsoft.com/office/word/2010/wordml" w:rsidRPr="00EE1D29" w:rsidR="001511D9" w:rsidP="001511D9" w:rsidRDefault="001511D9" w14:paraId="02EB378F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E1D29" w:rsidR="001511D9" w:rsidP="001511D9" w:rsidRDefault="001511D9" w14:paraId="2942A3F5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D2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EE1D29" w:rsidR="001511D9" w:rsidTr="001E1B38" w14:paraId="601378F0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1511D9" w14:paraId="37ACE7D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2A4F96" w14:paraId="135579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EE1D29" w:rsidR="00257E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agogika przedszkolna i wczesnoszkolna </w:t>
            </w:r>
          </w:p>
        </w:tc>
      </w:tr>
      <w:tr xmlns:wp14="http://schemas.microsoft.com/office/word/2010/wordml" w:rsidRPr="00EE1D29" w:rsidR="001511D9" w:rsidTr="001E1B38" w14:paraId="0F38CF7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1511D9" w14:paraId="2365D7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D83DE5" w14:paraId="03B9FA9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EE1D29" w:rsidR="002A4F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EE1D29" w:rsidR="002A4F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EE1D29" w:rsidR="001511D9" w:rsidTr="001E1B38" w14:paraId="3DCB0737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1511D9" w14:paraId="49C1706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283E57" w:rsidP="002A4F96" w:rsidRDefault="00D83DE5" w14:paraId="1EF9D0A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EE1D29" w:rsidR="002A4F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jednolite magisterskie</w:t>
            </w:r>
          </w:p>
        </w:tc>
      </w:tr>
      <w:tr xmlns:wp14="http://schemas.microsoft.com/office/word/2010/wordml" w:rsidRPr="00EE1D29" w:rsidR="001511D9" w:rsidTr="001E1B38" w14:paraId="2BF46B7C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1511D9" w14:paraId="436D0808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Pr="00EE1D29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2A4F96" w14:paraId="4FFABF2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xmlns:wp14="http://schemas.microsoft.com/office/word/2010/wordml" w:rsidRPr="00EE1D29" w:rsidR="001511D9" w:rsidTr="001E1B38" w14:paraId="04358CC3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P="000D34FA" w:rsidRDefault="001511D9" w14:paraId="5C3F0A86" wp14:textId="7777777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EE1D2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EE1D29" w:rsidR="00AC2B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Pr="00EE1D2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E1D29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EE1D2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Pr="00EE1D29" w:rsidR="000D34F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Pr="00EE1D29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P="00062D39" w:rsidRDefault="00EA4493" w14:paraId="32DCE41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Katarzyna Pluta</w:t>
            </w:r>
          </w:p>
        </w:tc>
      </w:tr>
      <w:tr xmlns:wp14="http://schemas.microsoft.com/office/word/2010/wordml" w:rsidRPr="00EE1D29" w:rsidR="001511D9" w:rsidTr="001E1B38" w14:paraId="1DD649F9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P="00992C8B" w:rsidRDefault="00AC5C34" w14:paraId="151BB32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Pr="00EE1D29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Pr="00EE1D29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EA4493" w14:paraId="4448BC67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4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k.pluta@gmail.com</w:t>
            </w:r>
          </w:p>
        </w:tc>
      </w:tr>
    </w:tbl>
    <w:p xmlns:wp14="http://schemas.microsoft.com/office/word/2010/wordml" w:rsidRPr="00EE1D29" w:rsidR="001511D9" w:rsidP="001511D9" w:rsidRDefault="001511D9" w14:paraId="6A05A809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E1D29" w:rsidR="001511D9" w:rsidP="001511D9" w:rsidRDefault="001511D9" w14:paraId="17E5061A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D2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xmlns:wp14="http://schemas.microsoft.com/office/word/2010/wordml" w:rsidRPr="00EE1D29" w:rsidR="001511D9" w:rsidTr="001E1B38" w14:paraId="3D34A3CA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P="00D67467" w:rsidRDefault="001511D9" w14:paraId="1A14184F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EE1D29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RDefault="00A45872" w14:paraId="205A1F16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</w:t>
            </w:r>
          </w:p>
        </w:tc>
      </w:tr>
      <w:tr xmlns:wp14="http://schemas.microsoft.com/office/word/2010/wordml" w:rsidRPr="00EE1D29" w:rsidR="00FE76A4" w:rsidTr="001E1B38" w14:paraId="2A8B9671" wp14:textId="77777777">
        <w:trPr>
          <w:trHeight w:val="284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511D9" w:rsidP="00D67467" w:rsidRDefault="001511D9" w14:paraId="5BB5133E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EE1D29"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Pr="00EE1D29"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1D4D83" w:rsidP="00A24D15" w:rsidRDefault="00225AEE" w14:paraId="4299B0C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EE1D29" w:rsidR="00EA4D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omość matematyki i informatyki na poziomie szkoły średniej, p</w:t>
            </w:r>
            <w:r w:rsidRPr="00EE1D29" w:rsidR="003459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wowa wiedza z zakresu obsługi komputera i oprogramowania użytkowego</w:t>
            </w:r>
          </w:p>
        </w:tc>
      </w:tr>
    </w:tbl>
    <w:p xmlns:wp14="http://schemas.microsoft.com/office/word/2010/wordml" w:rsidRPr="00EE1D29" w:rsidR="001511D9" w:rsidP="001511D9" w:rsidRDefault="001511D9" w14:paraId="5A39BBE3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E1D29" w:rsidR="001E4083" w:rsidP="001E4083" w:rsidRDefault="001E4083" w14:paraId="2D3B7AB1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D2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20"/>
      </w:tblGrid>
      <w:tr xmlns:wp14="http://schemas.microsoft.com/office/word/2010/wordml" w:rsidRPr="00EE1D29" w:rsidR="00EE1D29" w:rsidTr="69239CF4" w14:paraId="2C8130EA" wp14:textId="77777777">
        <w:trPr>
          <w:trHeight w:val="284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1511D9" w:rsidP="00AC5C34" w:rsidRDefault="001511D9" w14:paraId="50DDFFAA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Pr="00EE1D29" w:rsidR="00AC5C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Pr="00EE1D29" w:rsidR="00C439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1511D9" w:rsidP="69239CF4" w:rsidRDefault="00A938FB" w14:paraId="712AF920" wp14:textId="3C5F29B1">
            <w:pPr>
              <w:rPr>
                <w:rFonts w:ascii="Times New Roman" w:hAnsi="Times New Roman" w:cs="Times New Roman"/>
                <w:strike w:val="1"/>
                <w:color w:val="auto"/>
                <w:sz w:val="20"/>
                <w:szCs w:val="20"/>
              </w:rPr>
            </w:pP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</w:t>
            </w:r>
            <w:r w:rsidRPr="69239CF4" w:rsidR="00225A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69239CF4" w:rsidR="009252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xmlns:wp14="http://schemas.microsoft.com/office/word/2010/wordml" w:rsidRPr="00EE1D29" w:rsidR="00EE1D29" w:rsidTr="69239CF4" w14:paraId="72F2D651" wp14:textId="77777777">
        <w:trPr>
          <w:trHeight w:val="284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1511D9" w:rsidP="001E4083" w:rsidRDefault="00B6239F" w14:paraId="6E37F216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Pr="00EE1D29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1511D9" w:rsidP="00845406" w:rsidRDefault="00225AEE" w14:paraId="47ABA025" wp14:textId="7777777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EE1D29">
              <w:rPr>
                <w:sz w:val="20"/>
                <w:szCs w:val="20"/>
                <w:lang w:val="pl" w:eastAsia="pl-PL"/>
              </w:rPr>
              <w:t>z</w:t>
            </w:r>
            <w:r w:rsidRPr="00EE1D29" w:rsidR="0034598F">
              <w:rPr>
                <w:sz w:val="20"/>
                <w:szCs w:val="20"/>
                <w:lang w:val="pl" w:eastAsia="pl-PL"/>
              </w:rPr>
              <w:t>ajęcia w pracowniach komputerowych UJK</w:t>
            </w:r>
          </w:p>
        </w:tc>
      </w:tr>
      <w:tr xmlns:wp14="http://schemas.microsoft.com/office/word/2010/wordml" w:rsidRPr="00EE1D29" w:rsidR="00EE1D29" w:rsidTr="69239CF4" w14:paraId="019EA4D9" wp14:textId="77777777">
        <w:trPr>
          <w:trHeight w:val="284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1511D9" w:rsidP="001E4083" w:rsidRDefault="00D42CEB" w14:paraId="7D7E9DDC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Pr="00EE1D29" w:rsidR="001511D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1511D9" w:rsidP="00845406" w:rsidRDefault="00225AEE" w14:paraId="55D48E7E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EE1D29" w:rsidR="003459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xmlns:wp14="http://schemas.microsoft.com/office/word/2010/wordml" w:rsidRPr="00EE1D29" w:rsidR="00EE1D29" w:rsidTr="69239CF4" w14:paraId="748108FE" wp14:textId="77777777">
        <w:trPr>
          <w:trHeight w:val="284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1511D9" w:rsidP="001E4083" w:rsidRDefault="001511D9" w14:paraId="55E86910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515B0F" w:rsidP="00845406" w:rsidRDefault="00225AEE" w14:paraId="1B96FE2B" wp14:textId="7777777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E1D29">
              <w:rPr>
                <w:sz w:val="20"/>
                <w:szCs w:val="20"/>
              </w:rPr>
              <w:t>o</w:t>
            </w:r>
            <w:r w:rsidRPr="00EE1D29" w:rsidR="0034598F">
              <w:rPr>
                <w:sz w:val="20"/>
                <w:szCs w:val="20"/>
              </w:rPr>
              <w:t>bjaśnienie, metoda projektów (MP), zajęcia praktyczne, praca w grupach</w:t>
            </w:r>
          </w:p>
        </w:tc>
      </w:tr>
      <w:tr xmlns:wp14="http://schemas.microsoft.com/office/word/2010/wordml" w:rsidRPr="00EE1D29" w:rsidR="00EE1D29" w:rsidTr="69239CF4" w14:paraId="5951F1A4" wp14:textId="77777777">
        <w:trPr>
          <w:trHeight w:val="284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420A29" w:rsidP="00B54E9B" w:rsidRDefault="00420A29" w14:paraId="23B2A229" wp14:textId="7777777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420A29" w:rsidP="00861A15" w:rsidRDefault="00420A29" w14:paraId="203026CB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EE1D29" w:rsidR="00BB7F70" w:rsidP="00BB7F70" w:rsidRDefault="00BB7F70" w14:paraId="24D43CC4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osek</w:t>
            </w:r>
            <w:proofErr w:type="spellEnd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-Rak D. (red.), </w:t>
            </w:r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Transformacja cyfrowa. Człowiek wobec technologii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, Szkoła Główna Handlowa w Warszawie, 2024</w:t>
            </w:r>
          </w:p>
          <w:p w:rsidRPr="00EE1D29" w:rsidR="00BB7F70" w:rsidP="00BB7F70" w:rsidRDefault="00BB7F70" w14:paraId="542496B2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anieluk</w:t>
            </w:r>
            <w:proofErr w:type="spellEnd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M., </w:t>
            </w:r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 xml:space="preserve">TIK w pigułce. </w:t>
            </w:r>
            <w:proofErr w:type="spellStart"/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Narzędziownik</w:t>
            </w:r>
            <w:proofErr w:type="spellEnd"/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 xml:space="preserve"> nauczyciela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, Centrum Rozwoju Edukacji </w:t>
            </w:r>
            <w:proofErr w:type="spellStart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Edicon</w:t>
            </w:r>
            <w:proofErr w:type="spellEnd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2021</w:t>
            </w:r>
          </w:p>
          <w:p w:rsidRPr="00EE1D29" w:rsidR="00BB7F70" w:rsidP="00BB7F70" w:rsidRDefault="00BB7F70" w14:paraId="54D08AD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Hansen A., </w:t>
            </w:r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Wyloguj swój mózg. Jak zadbać o swój mózg w dobie nowych technologii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, Wydawnictwo Znak, 2021</w:t>
            </w:r>
          </w:p>
          <w:p w:rsidRPr="00EE1D29" w:rsidR="00BB7F70" w:rsidP="00180735" w:rsidRDefault="00BB7F70" w14:paraId="6372FC97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Jędrzejko</w:t>
            </w:r>
            <w:proofErr w:type="spellEnd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M., </w:t>
            </w:r>
            <w:proofErr w:type="spellStart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orańska</w:t>
            </w:r>
            <w:proofErr w:type="spellEnd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D., Ciesielska M., </w:t>
            </w:r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dukacja w cyfrowym świecie edukacja 4.0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awnictwo Edukacyjne Akapit, 2020</w:t>
            </w:r>
          </w:p>
          <w:p w:rsidRPr="00EE1D29" w:rsidR="00BB7F70" w:rsidP="00BB7F70" w:rsidRDefault="00BB7F70" w14:paraId="3F69FCD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Marcel M., Czechowska Z., </w:t>
            </w:r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Jak nie zgubić dziecka w sieci. Rozwój, edukacja i bezpieczeństwo w cyfrowym świecie.,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Wydawnictwo MUZA, 2021</w:t>
            </w:r>
          </w:p>
          <w:p w:rsidRPr="00EE1D29" w:rsidR="00BB7F70" w:rsidP="00180735" w:rsidRDefault="00BB7F70" w14:paraId="16A45FA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port Związku Cyfrowa Polska, </w:t>
            </w:r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yfrowa szkoła 4.0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2024 [dostęp: </w:t>
            </w:r>
            <w:hyperlink w:history="1" r:id="rId8">
              <w:r w:rsidRPr="00EE1D29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Raport_Cyfrowa_Szkola_4.pdf</w:t>
              </w:r>
            </w:hyperlink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]</w:t>
            </w:r>
          </w:p>
          <w:p w:rsidRPr="00EE1D29" w:rsidR="00180735" w:rsidP="00A836DB" w:rsidRDefault="00180735" w14:paraId="41C8F396" wp14:textId="777777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EE1D29" w:rsidR="00EE1D29" w:rsidTr="69239CF4" w14:paraId="5C003A92" wp14:textId="77777777">
        <w:trPr>
          <w:trHeight w:val="284"/>
        </w:trPr>
        <w:tc>
          <w:tcPr>
            <w:tcW w:w="1526" w:type="dxa"/>
            <w:vMerge/>
            <w:tcBorders/>
            <w:tcMar/>
            <w:vAlign w:val="center"/>
          </w:tcPr>
          <w:p w:rsidRPr="00EE1D29" w:rsidR="00420A29" w:rsidRDefault="00420A29" w14:paraId="72A3D3EC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420A29" w:rsidRDefault="00420A29" w14:paraId="3AEBFB60" wp14:textId="7777777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5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180735" w:rsidP="00180735" w:rsidRDefault="00180735" w14:paraId="391F78EC" wp14:textId="777777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hropy</w:t>
            </w:r>
            <w:proofErr w:type="spellEnd"/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, </w:t>
            </w:r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Twórz własne gry w </w:t>
            </w:r>
            <w:proofErr w:type="spellStart"/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cratchu</w:t>
            </w:r>
            <w:proofErr w:type="spellEnd"/>
            <w:r w:rsidRPr="00EE1D2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!,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Naukowe PWN, 2021 </w:t>
            </w:r>
          </w:p>
          <w:p w:rsidRPr="00EE1D29" w:rsidR="00420A29" w:rsidP="00BB7F70" w:rsidRDefault="00BB7F70" w14:paraId="53D698B3" wp14:textId="777777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B7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zycki</w:t>
            </w:r>
            <w:proofErr w:type="spellEnd"/>
            <w:r w:rsidRPr="00BB7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., </w:t>
            </w:r>
            <w:r w:rsidRPr="00BB7F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ukasik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., </w:t>
            </w:r>
            <w:proofErr w:type="spellStart"/>
            <w:r w:rsidRPr="00BB7F7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cratch</w:t>
            </w:r>
            <w:proofErr w:type="spellEnd"/>
            <w:r w:rsidRPr="00BB7F7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bez tajemnic Programowanie gier od podstaw</w:t>
            </w: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Wydawnictwo Helion, 2015</w:t>
            </w:r>
          </w:p>
        </w:tc>
      </w:tr>
    </w:tbl>
    <w:p xmlns:wp14="http://schemas.microsoft.com/office/word/2010/wordml" w:rsidRPr="00EE1D29" w:rsidR="001511D9" w:rsidP="001511D9" w:rsidRDefault="001511D9" w14:paraId="0D0B940D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E1D29" w:rsidR="001511D9" w:rsidP="001E4083" w:rsidRDefault="001511D9" w14:paraId="550FACEF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D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Pr="00EE1D29" w:rsidR="00D83DE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xmlns:wp14="http://schemas.microsoft.com/office/word/2010/wordml" w:rsidRPr="00EE1D29" w:rsidR="0090356E" w:rsidP="0090356E" w:rsidRDefault="0090356E" w14:paraId="0E27B00A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xmlns:wp14="http://schemas.microsoft.com/office/word/2010/wordml" w:rsidRPr="00EE1D29" w:rsidR="0066006C" w:rsidTr="008115D0" w14:paraId="154E5AB2" wp14:textId="77777777">
        <w:trPr>
          <w:trHeight w:val="907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EE1D29" w:rsidR="00C64204" w:rsidP="008A06FC" w:rsidRDefault="00C64204" w14:paraId="18FFC2FD" wp14:textId="7777777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:rsidRPr="00EE1D29" w:rsidR="008A06FC" w:rsidP="008A06FC" w:rsidRDefault="008A06FC" w14:paraId="60061E4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8A06FC" w:rsidP="008A06FC" w:rsidRDefault="008A06FC" w14:paraId="2F344E92" wp14:textId="7777777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/ćwiczeni</w:t>
            </w:r>
            <w:r w:rsidRPr="00EE1D29" w:rsidR="00672B0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Pr="00EE1D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EE1D29" w:rsidR="00066093" w:rsidP="008A06FC" w:rsidRDefault="00C64204" w14:paraId="49DA47AF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Pr="00EE1D29" w:rsidR="00257E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EE1D29" w:rsidR="00020D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</w:t>
            </w:r>
            <w:r w:rsidRPr="00EE1D29" w:rsidR="00020D7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 celami oraz treściami edukacji informatycznej realizowanymi w klasach I-III</w:t>
            </w:r>
            <w:r w:rsidRPr="00EE1D29" w:rsidR="001347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EE1D29" w:rsidR="00C64204" w:rsidP="008A06FC" w:rsidRDefault="00C64204" w14:paraId="2ECBEEA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Pr="00EE1D29" w:rsidR="00257E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EE1D29" w:rsidR="00020D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umiejętności  projektowania rozwiązań metodycznych w ramach  edukacji informatycznej</w:t>
            </w:r>
            <w:r w:rsidRPr="00EE1D29" w:rsidR="001347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EE1D29" w:rsidR="0066006C" w:rsidP="008A06FC" w:rsidRDefault="00C64204" w14:paraId="05298E4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Pr="00EE1D29" w:rsidR="00257E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EE1D29" w:rsidR="000D0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p</w:t>
            </w:r>
            <w:r w:rsidRPr="00EE1D29" w:rsidR="00AF3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zent</w:t>
            </w:r>
            <w:r w:rsidRPr="00EE1D29" w:rsidR="000D02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nia</w:t>
            </w:r>
            <w:r w:rsidRPr="00EE1D29" w:rsidR="00AF3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1D29" w:rsidR="00F66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żnorodnych rozwią</w:t>
            </w:r>
            <w:r w:rsidRPr="00EE1D29" w:rsidR="00AF3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ń </w:t>
            </w:r>
            <w:r w:rsidRPr="00EE1D29" w:rsidR="00F669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1D29" w:rsidR="00AF39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cznych z zakresu edukacji informatycznej</w:t>
            </w:r>
            <w:r w:rsidRPr="00EE1D29" w:rsidR="001347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EE1D29" w:rsidR="000D025D" w:rsidP="008A06FC" w:rsidRDefault="000D025D" w14:paraId="4441FF7A" wp14:textId="7777777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Rozwijanie umiejętności inspirowania uczniów do kreatywności</w:t>
            </w:r>
            <w:r w:rsidRPr="00EE1D29" w:rsidR="001347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rozwoju myślenia </w:t>
            </w:r>
            <w:proofErr w:type="spellStart"/>
            <w:r w:rsidRPr="00EE1D29" w:rsidR="001347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utacyjnego</w:t>
            </w:r>
            <w:proofErr w:type="spellEnd"/>
            <w:r w:rsidRPr="00EE1D29" w:rsidR="001347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EE1D29" w:rsidR="0066006C" w:rsidTr="00434504" w14:paraId="54497D7C" wp14:textId="77777777"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</w:tblPrEx>
        <w:trPr>
          <w:trHeight w:val="552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66006C" w:rsidP="00F211DF" w:rsidRDefault="0066006C" w14:paraId="5D7BD7AC" wp14:textId="77777777">
            <w:pPr>
              <w:numPr>
                <w:ilvl w:val="1"/>
                <w:numId w:val="46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Pr="00EE1D29" w:rsidR="007034A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:rsidRPr="00EE1D29" w:rsidR="008A06FC" w:rsidP="008A06FC" w:rsidRDefault="008A06FC" w14:paraId="5B439B1D" wp14:textId="77777777">
            <w:pPr>
              <w:ind w:left="73" w:hanging="73"/>
              <w:jc w:val="both"/>
              <w:rPr>
                <w:rStyle w:val="Bodytext391"/>
                <w:rFonts w:cs="Times New Roman"/>
                <w:b/>
                <w:bCs/>
                <w:color w:val="auto"/>
                <w:sz w:val="20"/>
                <w:szCs w:val="20"/>
                <w:u w:val="none"/>
              </w:rPr>
            </w:pPr>
            <w:r w:rsidRPr="00EE1D29">
              <w:rPr>
                <w:rStyle w:val="Bodytext391"/>
                <w:rFonts w:cs="Times New Roman"/>
                <w:b/>
                <w:bCs/>
                <w:color w:val="auto"/>
                <w:sz w:val="20"/>
                <w:szCs w:val="20"/>
                <w:u w:val="none"/>
              </w:rPr>
              <w:t>Wykład:</w:t>
            </w:r>
          </w:p>
          <w:p w:rsidRPr="00EE1D29" w:rsidR="008A61D8" w:rsidP="00F211DF" w:rsidRDefault="00750033" w14:paraId="15264BA8" wp14:textId="77777777">
            <w:pPr>
              <w:numPr>
                <w:ilvl w:val="0"/>
                <w:numId w:val="46"/>
              </w:numPr>
              <w:jc w:val="both"/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</w:pPr>
            <w:r w:rsidRPr="00EE1D29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Zapoznanie z kartą przedmiotu i wymaganiami w związku z zaliczeniem przedmiot</w:t>
            </w:r>
            <w:r w:rsidRPr="00EE1D29" w:rsidR="00066093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u (instrukcja wykonania pr</w:t>
            </w:r>
            <w:r w:rsidR="00EE1D29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acy własnej</w:t>
            </w:r>
            <w:r w:rsidRPr="00EE1D29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 xml:space="preserve">). </w:t>
            </w:r>
          </w:p>
          <w:p w:rsidRPr="00EE1D29" w:rsidR="008A61D8" w:rsidP="00F211DF" w:rsidRDefault="008A61D8" w14:paraId="298E447A" wp14:textId="77777777">
            <w:pPr>
              <w:numPr>
                <w:ilvl w:val="0"/>
                <w:numId w:val="46"/>
              </w:numPr>
              <w:jc w:val="both"/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</w:pPr>
            <w:r w:rsidRPr="00EE1D29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 xml:space="preserve">Treści edukacji informatycznej w </w:t>
            </w:r>
            <w:r w:rsidRPr="00EE1D29">
              <w:rPr>
                <w:rStyle w:val="Bodytext391"/>
                <w:rFonts w:cs="Times New Roman"/>
                <w:i/>
                <w:iCs/>
                <w:color w:val="auto"/>
                <w:sz w:val="20"/>
                <w:szCs w:val="20"/>
                <w:u w:val="none"/>
              </w:rPr>
              <w:t xml:space="preserve">Podstawie </w:t>
            </w:r>
            <w:r w:rsidRPr="00EE1D29" w:rsidR="00672B03">
              <w:rPr>
                <w:rStyle w:val="Bodytext391"/>
                <w:rFonts w:cs="Times New Roman"/>
                <w:i/>
                <w:iCs/>
                <w:color w:val="auto"/>
                <w:sz w:val="20"/>
                <w:szCs w:val="20"/>
                <w:u w:val="none"/>
              </w:rPr>
              <w:t>p</w:t>
            </w:r>
            <w:r w:rsidRPr="00EE1D29">
              <w:rPr>
                <w:rStyle w:val="Bodytext391"/>
                <w:rFonts w:cs="Times New Roman"/>
                <w:i/>
                <w:iCs/>
                <w:color w:val="auto"/>
                <w:sz w:val="20"/>
                <w:szCs w:val="20"/>
                <w:u w:val="none"/>
              </w:rPr>
              <w:t xml:space="preserve">rogramowej </w:t>
            </w:r>
            <w:r w:rsidRPr="00EE1D29" w:rsidR="00672B03">
              <w:rPr>
                <w:rStyle w:val="Bodytext391"/>
                <w:rFonts w:cs="Times New Roman"/>
                <w:i/>
                <w:iCs/>
                <w:color w:val="auto"/>
                <w:sz w:val="20"/>
                <w:szCs w:val="20"/>
                <w:u w:val="none"/>
              </w:rPr>
              <w:t>k</w:t>
            </w:r>
            <w:r w:rsidRPr="00EE1D29">
              <w:rPr>
                <w:rStyle w:val="Bodytext391"/>
                <w:rFonts w:cs="Times New Roman"/>
                <w:i/>
                <w:iCs/>
                <w:color w:val="auto"/>
                <w:sz w:val="20"/>
                <w:szCs w:val="20"/>
                <w:u w:val="none"/>
              </w:rPr>
              <w:t xml:space="preserve">ształcenia </w:t>
            </w:r>
            <w:r w:rsidRPr="00EE1D29" w:rsidR="00672B03">
              <w:rPr>
                <w:rStyle w:val="Bodytext391"/>
                <w:rFonts w:cs="Times New Roman"/>
                <w:i/>
                <w:iCs/>
                <w:color w:val="auto"/>
                <w:sz w:val="20"/>
                <w:szCs w:val="20"/>
                <w:u w:val="none"/>
              </w:rPr>
              <w:t>o</w:t>
            </w:r>
            <w:r w:rsidRPr="00EE1D29">
              <w:rPr>
                <w:rStyle w:val="Bodytext391"/>
                <w:rFonts w:cs="Times New Roman"/>
                <w:i/>
                <w:iCs/>
                <w:color w:val="auto"/>
                <w:sz w:val="20"/>
                <w:szCs w:val="20"/>
                <w:u w:val="none"/>
              </w:rPr>
              <w:t>gólnego dla edukacji</w:t>
            </w:r>
            <w:r w:rsidRPr="00EE1D29" w:rsidR="00672B03">
              <w:rPr>
                <w:rStyle w:val="Bodytext391"/>
                <w:rFonts w:cs="Times New Roman"/>
                <w:i/>
                <w:iCs/>
                <w:color w:val="auto"/>
                <w:sz w:val="20"/>
                <w:szCs w:val="20"/>
                <w:u w:val="none"/>
              </w:rPr>
              <w:t xml:space="preserve"> wczesnoszkolnej</w:t>
            </w:r>
            <w:r w:rsidRPr="00EE1D29" w:rsidR="00672B03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</w:p>
          <w:p w:rsidRPr="00EE1D29" w:rsidR="00672B03" w:rsidP="00F211DF" w:rsidRDefault="00FA0BBC" w14:paraId="5D8C5225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frowe społeczeństwo a edukacja wczesnoszkolna. Przygotowanie dzieci do życia w świecie technologii.</w:t>
            </w:r>
          </w:p>
          <w:p w:rsidRPr="00EE1D29" w:rsidR="008A61D8" w:rsidP="00F211DF" w:rsidRDefault="008A61D8" w14:paraId="3B8B2B89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nauczania i formy pracy stosowane w edukacji informatycznej w klasach I-III</w:t>
            </w:r>
            <w:r w:rsidRPr="00EE1D29" w:rsidR="00442C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Pr="00EE1D29" w:rsidR="007415F8" w:rsidP="00F211DF" w:rsidRDefault="005A2BFA" w14:paraId="22194858" wp14:textId="77777777">
            <w:pPr>
              <w:numPr>
                <w:ilvl w:val="0"/>
                <w:numId w:val="46"/>
              </w:numPr>
              <w:jc w:val="both"/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</w:pPr>
            <w:r w:rsidRPr="00B312F3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Krytyczna analiza wybranych platform edukacyjnych dla nauczycieli i uczniów klas młodszych</w:t>
            </w:r>
            <w:r w:rsidRPr="00EE1D29" w:rsidR="00180735">
              <w:rPr>
                <w:rStyle w:val="Bodytext391"/>
                <w:rFonts w:cs="Times New Roman"/>
                <w:color w:val="auto"/>
                <w:sz w:val="20"/>
                <w:szCs w:val="20"/>
                <w:u w:val="none"/>
              </w:rPr>
              <w:t>, w tym zasoby i funkcjonalność Zintegrowanej Platformy Edukacyjnej.</w:t>
            </w:r>
          </w:p>
          <w:p w:rsidRPr="00EE1D29" w:rsidR="005A2BFA" w:rsidP="00F211DF" w:rsidRDefault="005A2BFA" w14:paraId="4492655A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12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frowy ślad małego dziecka oraz rozwiązania metodyczne wspierające bezpieczeństwo dzieci w sieci internetowej – propozycja współpracy z rodzicami.</w:t>
            </w:r>
          </w:p>
          <w:p w:rsidRPr="00EE1D29" w:rsidR="00F211DF" w:rsidP="00F211DF" w:rsidRDefault="00F211DF" w14:paraId="1736A5EA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ultura cyfrowa w edukacji wczesnoszkolnej – prawo autorskie, licencje i bezpieczeństwo w sieci</w:t>
            </w:r>
          </w:p>
          <w:p w:rsidRPr="00B312F3" w:rsidR="005A2BFA" w:rsidP="00F211DF" w:rsidRDefault="005A2BFA" w14:paraId="49A7B55F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12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e cyfrowe współczesnego nauczyciela edukacji wczesnoszkolnej.</w:t>
            </w:r>
          </w:p>
          <w:p w:rsidRPr="00EE1D29" w:rsidR="008A06FC" w:rsidP="008A06FC" w:rsidRDefault="008A06FC" w14:paraId="3EA672A5" wp14:textId="77777777">
            <w:pPr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  <w:r w:rsidRPr="00EE1D29" w:rsidR="0013472E"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Pr="00EE1D29" w:rsidR="00293A8D" w:rsidP="00F211DF" w:rsidRDefault="0034111C" w14:paraId="2B28554F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R</w:t>
            </w:r>
            <w:r w:rsidRPr="00EE1D29" w:rsidR="00293A8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ozwiązywani</w:t>
            </w:r>
            <w:r w:rsidRPr="00EE1D29" w:rsidR="00442CF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e</w:t>
            </w:r>
            <w:r w:rsidRPr="00EE1D29" w:rsidR="00293A8D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problemów z wykorzystaniem komputera i innych urządzeń cyfrowych – zadania nauczyciela</w:t>
            </w:r>
            <w:r w:rsidRPr="00EE1D29" w:rsidR="00442CF6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EE1D29" w:rsidR="00293A8D" w:rsidP="00F211DF" w:rsidRDefault="00293A8D" w14:paraId="03C2384C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Metodyka kształcenia umiejętności uczniów do posługiwania się komputerem, urządzeniami cyfrowymi i sieciami komputerowymi</w:t>
            </w:r>
            <w:r w:rsidRPr="00EE1D29" w:rsidR="008E217E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 w sytuacjach dydaktycznych</w:t>
            </w:r>
            <w:r w:rsidRPr="00EE1D29" w:rsidR="00E477DF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EE1D29" w:rsidR="00180735" w:rsidP="00F211DF" w:rsidRDefault="005A2BFA" w14:paraId="54B20249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B312F3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Kodowanie i programowanie w klasach młodszych z wykorzystaniem dostępnych materiałów dydaktycznych oraz narzędzi cyfrowych.</w:t>
            </w:r>
          </w:p>
          <w:p w:rsidRPr="00EE1D29" w:rsidR="004A384F" w:rsidP="00F211DF" w:rsidRDefault="004A384F" w14:paraId="0F999C09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Programowanie </w:t>
            </w:r>
            <w:r w:rsidRPr="00EE1D29" w:rsidR="006D5AB5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blokowo-</w:t>
            </w:r>
            <w:r w:rsidRPr="00EE1D2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wizualne w edukacji wczesnoszkolnej – tworzenie prostych projektów edukacyjnych w środowisku </w:t>
            </w:r>
            <w:proofErr w:type="spellStart"/>
            <w:r w:rsidRPr="00EE1D2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Scratch</w:t>
            </w:r>
            <w:proofErr w:type="spellEnd"/>
            <w:r w:rsidRPr="00EE1D2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.</w:t>
            </w:r>
          </w:p>
          <w:p w:rsidRPr="00EE1D29" w:rsidR="007415F8" w:rsidP="00F211DF" w:rsidRDefault="000D025D" w14:paraId="14B7D205" wp14:textId="77777777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>Projektowanie sytuacji edukacyjnej integrującej zajęcia informatyczne z innymi zajęciami.</w:t>
            </w:r>
          </w:p>
        </w:tc>
      </w:tr>
    </w:tbl>
    <w:p xmlns:wp14="http://schemas.microsoft.com/office/word/2010/wordml" w:rsidRPr="00EE1D29" w:rsidR="000B6E91" w:rsidP="00CE7F64" w:rsidRDefault="000B6E91" w14:paraId="44EAFD9C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E1D29" w:rsidR="006046CF" w:rsidP="006046CF" w:rsidRDefault="00CE7F64" w14:paraId="0EDCB428" wp14:textId="7777777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D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Pr="00EE1D29" w:rsidR="00D83DE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6712"/>
        <w:gridCol w:w="1629"/>
      </w:tblGrid>
      <w:tr xmlns:wp14="http://schemas.microsoft.com/office/word/2010/wordml" w:rsidRPr="00EE1D29" w:rsidR="00A938FB" w:rsidTr="69239CF4" w14:paraId="64AA9758" wp14:textId="77777777">
        <w:trPr>
          <w:cantSplit/>
          <w:trHeight w:val="284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EE1D29" w:rsidR="00A938FB" w:rsidP="0E3FE6F5" w:rsidRDefault="00A938FB" w14:paraId="5A822C8D" wp14:textId="477DE36A">
            <w:pPr>
              <w:ind w:left="113" w:right="113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</w:pPr>
            <w:r w:rsidRPr="72E78333" w:rsidR="00A938FB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</w:t>
            </w:r>
            <w:r w:rsidRPr="72E78333" w:rsidR="6AAE6D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/</w:t>
            </w:r>
            <w:r w:rsidRPr="72E78333" w:rsidR="6AAE6D13">
              <w:rPr>
                <w:rFonts w:ascii="Times New Roman" w:hAnsi="Times New Roman" w:cs="Times New Roman"/>
                <w:b w:val="1"/>
                <w:bCs w:val="1"/>
                <w:color w:val="auto"/>
                <w:sz w:val="20"/>
                <w:szCs w:val="20"/>
              </w:rPr>
              <w:t>Efekt szczegółowy</w:t>
            </w:r>
          </w:p>
        </w:tc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A938FB" w:rsidP="005D50C7" w:rsidRDefault="00A938FB" w14:paraId="22E073D1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555D9A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 w:rsidRPr="00EE1D29" w:rsidR="008A06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xmlns:wp14="http://schemas.microsoft.com/office/word/2010/wordml" w:rsidRPr="00EE1D29" w:rsidR="00A938FB" w:rsidTr="69239CF4" w14:paraId="02816CAA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46952191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 zna i rozumie:</w:t>
            </w:r>
          </w:p>
        </w:tc>
      </w:tr>
      <w:tr xmlns:wp14="http://schemas.microsoft.com/office/word/2010/wordml" w:rsidRPr="00EE1D29" w:rsidR="0041407B" w:rsidTr="69239CF4" w14:paraId="42FD6383" wp14:textId="77777777">
        <w:trPr>
          <w:trHeight w:val="12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41407B" w:rsidP="005D50C7" w:rsidRDefault="0041407B" w14:paraId="262F74A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  <w:p w:rsidRPr="00EE1D29" w:rsidR="0041407B" w:rsidP="005D50C7" w:rsidRDefault="0041407B" w14:paraId="4B94D5A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41407B" w:rsidP="005D50C7" w:rsidRDefault="0041407B" w14:paraId="6D7EAAD8" wp14:textId="590AB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1407B" w:rsidP="72E78333" w:rsidRDefault="0041407B" w14:paraId="75D33E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2E78333" w:rsidR="004140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5.W3</w:t>
            </w:r>
          </w:p>
          <w:p w:rsidR="72E78333" w:rsidP="72E78333" w:rsidRDefault="72E78333" w14:paraId="2F7990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1407B" w:rsidP="72E78333" w:rsidRDefault="0041407B" w14:paraId="2642CC7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2E78333" w:rsidR="004140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5.W4</w:t>
            </w:r>
          </w:p>
          <w:p w:rsidR="72E78333" w:rsidP="72E78333" w:rsidRDefault="72E78333" w14:paraId="46C4C8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1407B" w:rsidP="72E78333" w:rsidRDefault="0041407B" w14:paraId="65444E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2E78333" w:rsidR="004140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5.W5</w:t>
            </w:r>
          </w:p>
        </w:tc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41407B" w:rsidP="008A06FC" w:rsidRDefault="0041407B" w14:paraId="1E471FD1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e i możliwości celowego oraz różnorodnego wykorzystania zabawy w edukacji informatycznej dzieci</w:t>
            </w:r>
          </w:p>
          <w:p w:rsidRPr="00EE1D29" w:rsidR="0041407B" w:rsidP="008A06FC" w:rsidRDefault="0041407B" w14:paraId="1478E987" wp14:textId="2DABD9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1407B" w:rsidP="72E78333" w:rsidRDefault="0041407B" w14:paraId="28FC96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2E78333" w:rsidR="004140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ę rozwijania u uczniów umiejętności programowania w środowisku blokowo-wizualnego języka programowania</w:t>
            </w:r>
          </w:p>
          <w:p w:rsidR="0041407B" w:rsidP="72E78333" w:rsidRDefault="0041407B" w14:paraId="7B79239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2E78333" w:rsidR="004140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ę integrowania zajęć edukacji informatycznej z aktywnościami wizualnymi, słuchowymi i kinestetycznymi</w:t>
            </w:r>
          </w:p>
          <w:p w:rsidR="0041407B" w:rsidP="72E78333" w:rsidRDefault="0041407B" w14:paraId="04872E2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2E78333" w:rsidR="004140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e  promowania  i  kształtowania  u  uczniów  postawy  obywatelski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EE1D29" w:rsidR="0041407B" w:rsidP="005D50C7" w:rsidRDefault="0041407B" w14:paraId="7AA34259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1</w:t>
            </w:r>
          </w:p>
        </w:tc>
      </w:tr>
      <w:tr xmlns:wp14="http://schemas.microsoft.com/office/word/2010/wordml" w:rsidRPr="00EE1D29" w:rsidR="00A938FB" w:rsidTr="69239CF4" w14:paraId="7603A2A0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6993083D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xmlns:wp14="http://schemas.microsoft.com/office/word/2010/wordml" w:rsidRPr="00EE1D29" w:rsidR="00A938FB" w:rsidTr="69239CF4" w14:paraId="54E018E2" wp14:textId="77777777">
        <w:trPr>
          <w:trHeight w:val="284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01A6CC3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  <w:p w:rsidRPr="00EE1D29" w:rsidR="001244BF" w:rsidP="005D50C7" w:rsidRDefault="001244BF" w14:paraId="1299C4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5D50C7" w:rsidRDefault="001244BF" w14:paraId="4DDBEF00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1244BF" w:rsidRDefault="001244BF" w14:paraId="054ECC00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5.U1</w:t>
            </w:r>
          </w:p>
        </w:tc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8A06FC" w:rsidRDefault="00A938FB" w14:paraId="25E308FB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ekwatnie do celów edukacji informatycznej dzieci dobierać, tworzyć, testować i modyfikować metody, materiały oraz środki</w:t>
            </w:r>
          </w:p>
          <w:p w:rsidRPr="00EE1D29" w:rsidR="006D5AB5" w:rsidP="008A06FC" w:rsidRDefault="006D5AB5" w14:paraId="3461D779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8A06FC" w:rsidRDefault="001244BF" w14:paraId="66823268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ć uczniów z typowymi aplikacjami komputerowymi do komponowania ilustracji graficznych, pracy nad tekstem, wykonywania obliczeń, korzystania z usług w sieciach komputerowych oraz pozyskiwania, gromadzenia i przetwarzania informacj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14731EE7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xmlns:wp14="http://schemas.microsoft.com/office/word/2010/wordml" w:rsidRPr="00EE1D29" w:rsidR="00A938FB" w:rsidTr="69239CF4" w14:paraId="46B5BD36" wp14:textId="77777777">
        <w:trPr>
          <w:trHeight w:val="284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301A72B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:rsidRPr="00EE1D29" w:rsidR="001244BF" w:rsidP="005D50C7" w:rsidRDefault="001244BF" w14:paraId="3CF2D8B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5D50C7" w:rsidRDefault="001244BF" w14:paraId="0FB7827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5D50C7" w:rsidRDefault="001244BF" w14:paraId="7080B3A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5.U2</w:t>
            </w:r>
          </w:p>
        </w:tc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8A06FC" w:rsidRDefault="00A938FB" w14:paraId="533B02D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utecznie wykorzystywać technologie informacyjno-komunikacyjne w pracy dydaktycznej z dziećmi </w:t>
            </w:r>
          </w:p>
          <w:p w:rsidRPr="00EE1D29" w:rsidR="006D5AB5" w:rsidP="008A06FC" w:rsidRDefault="006D5AB5" w14:paraId="1FC3994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8A06FC" w:rsidRDefault="001244BF" w14:paraId="27A0F276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orzyć sytuację problemową, w której uczniowie modelują i rozwiązują zadanie, tworząc algorytm, odtwarzając go poza komputerem oraz realizując w wersji komputerowej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643285D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5</w:t>
            </w:r>
          </w:p>
        </w:tc>
      </w:tr>
      <w:tr xmlns:wp14="http://schemas.microsoft.com/office/word/2010/wordml" w:rsidRPr="00EE1D29" w:rsidR="00A938FB" w:rsidTr="69239CF4" w14:paraId="7F0039D2" wp14:textId="77777777">
        <w:trPr>
          <w:trHeight w:val="6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1D567F7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  <w:p w:rsidRPr="00EE1D29" w:rsidR="001244BF" w:rsidP="005D50C7" w:rsidRDefault="001244BF" w14:paraId="0562CB0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5D50C7" w:rsidRDefault="001244BF" w14:paraId="34CE0A41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5D50C7" w:rsidRDefault="001244BF" w14:paraId="6FFFAD98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5.U3</w:t>
            </w:r>
          </w:p>
        </w:tc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8A06FC" w:rsidRDefault="00A938FB" w14:paraId="4D6C351C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ntyfikować i rozbudzać zainteresowania dzieci oraz dostosowywać sposoby i treści edukacji informatycznej do tych zainteresowań</w:t>
            </w:r>
          </w:p>
          <w:p w:rsidRPr="00EE1D29" w:rsidR="006D5AB5" w:rsidP="008A06FC" w:rsidRDefault="006D5AB5" w14:paraId="62EBF3C5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8A06FC" w:rsidRDefault="001244BF" w14:paraId="0172EE2E" wp14:textId="7777777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grować zajęcia informatyczne z innymi zajęciami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10750DC6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2E78333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6</w:t>
            </w:r>
          </w:p>
          <w:p w:rsidR="00A938FB" w:rsidP="72E78333" w:rsidRDefault="00A938FB" w14:paraId="511E88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2E78333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8</w:t>
            </w:r>
          </w:p>
        </w:tc>
      </w:tr>
      <w:tr xmlns:wp14="http://schemas.microsoft.com/office/word/2010/wordml" w:rsidRPr="00EE1D29" w:rsidR="00A938FB" w:rsidTr="69239CF4" w14:paraId="0EAAA81D" wp14:textId="77777777">
        <w:trPr>
          <w:trHeight w:val="284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610A8AF0" wp14:textId="7777777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 do:</w:t>
            </w:r>
          </w:p>
        </w:tc>
      </w:tr>
      <w:tr xmlns:wp14="http://schemas.microsoft.com/office/word/2010/wordml" w:rsidRPr="00EE1D29" w:rsidR="00A938FB" w:rsidTr="69239CF4" w14:paraId="5FED3A5E" wp14:textId="77777777">
        <w:trPr>
          <w:trHeight w:val="284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68A41F4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:rsidRPr="00EE1D29" w:rsidR="001244BF" w:rsidP="005D50C7" w:rsidRDefault="001244BF" w14:paraId="6D98A12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5D50C7" w:rsidRDefault="001244BF" w14:paraId="2946DB82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1244BF" w:rsidP="005D50C7" w:rsidRDefault="001244BF" w14:paraId="5997CC1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FA0BBC" w:rsidP="00FA0BBC" w:rsidRDefault="00FA0BBC" w14:paraId="5EDC29C5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5.K1</w:t>
            </w:r>
          </w:p>
        </w:tc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8A06FC" w:rsidRDefault="00A938FB" w14:paraId="13AF8892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</w:rPr>
            </w:pPr>
            <w:r w:rsidRPr="00EE1D29">
              <w:rPr>
                <w:sz w:val="20"/>
                <w:szCs w:val="20"/>
              </w:rPr>
              <w:t>korzystając z nowoczesnych technologii informacyjno-komunikacyjnych przestrzegania zasad etycznych (poszanowania własności intelektualnej, ochrony danych osobowych, bezpieczeństwa)</w:t>
            </w:r>
          </w:p>
          <w:p w:rsidRPr="00EE1D29" w:rsidR="006D5AB5" w:rsidP="008A06FC" w:rsidRDefault="006D5AB5" w14:paraId="110FFD37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</w:rPr>
            </w:pPr>
          </w:p>
          <w:p w:rsidRPr="00EE1D29" w:rsidR="001244BF" w:rsidP="008A06FC" w:rsidRDefault="001244BF" w14:paraId="1CC0772C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</w:rPr>
            </w:pPr>
            <w:r w:rsidRPr="00EE1D29">
              <w:rPr>
                <w:sz w:val="20"/>
                <w:szCs w:val="20"/>
              </w:rPr>
              <w:t>promowania postawy odpowiedzialnego zachowania w świecie mediów cyfrow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188851E3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1</w:t>
            </w:r>
          </w:p>
        </w:tc>
      </w:tr>
      <w:tr xmlns:wp14="http://schemas.microsoft.com/office/word/2010/wordml" w:rsidRPr="00EE1D29" w:rsidR="00A938FB" w:rsidTr="69239CF4" w14:paraId="0188B04C" wp14:textId="77777777">
        <w:trPr>
          <w:trHeight w:val="284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1850DF5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  <w:p w:rsidRPr="00EE1D29" w:rsidR="00FA0BBC" w:rsidP="005D50C7" w:rsidRDefault="00FA0BBC" w14:paraId="6B69937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FA0BBC" w:rsidP="005D50C7" w:rsidRDefault="00FA0BBC" w14:paraId="3FE9F23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Pr="00EE1D29" w:rsidR="00FA0BBC" w:rsidP="005D50C7" w:rsidRDefault="00FA0BBC" w14:paraId="6D6C904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5.K2</w:t>
            </w:r>
          </w:p>
        </w:tc>
        <w:tc>
          <w:tcPr>
            <w:tcW w:w="6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8A06FC" w:rsidRDefault="00A938FB" w14:paraId="601CEF87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</w:rPr>
            </w:pPr>
            <w:r w:rsidRPr="00EE1D29">
              <w:rPr>
                <w:sz w:val="20"/>
                <w:szCs w:val="20"/>
              </w:rPr>
              <w:t xml:space="preserve">projektowania działań zmierzających do zastosowania w pracy szkoły nowoczesnych technik informacyjno-komunikacyjnych </w:t>
            </w:r>
          </w:p>
          <w:p w:rsidRPr="00EE1D29" w:rsidR="006D5AB5" w:rsidP="008A06FC" w:rsidRDefault="006D5AB5" w14:paraId="1F72F646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</w:rPr>
            </w:pPr>
          </w:p>
          <w:p w:rsidRPr="00EE1D29" w:rsidR="00FA0BBC" w:rsidP="008A06FC" w:rsidRDefault="00FA0BBC" w14:paraId="12A1879B" wp14:textId="77777777">
            <w:pPr>
              <w:pStyle w:val="Akapitzlist"/>
              <w:ind w:left="0"/>
              <w:contextualSpacing/>
              <w:jc w:val="both"/>
              <w:rPr>
                <w:sz w:val="20"/>
                <w:szCs w:val="20"/>
              </w:rPr>
            </w:pPr>
            <w:r w:rsidRPr="00EE1D29">
              <w:rPr>
                <w:sz w:val="20"/>
                <w:szCs w:val="20"/>
              </w:rPr>
              <w:t xml:space="preserve">inspirowania uczniów do kreatywności i rozwoju myślenia </w:t>
            </w:r>
            <w:proofErr w:type="spellStart"/>
            <w:r w:rsidRPr="00EE1D29">
              <w:rPr>
                <w:sz w:val="20"/>
                <w:szCs w:val="20"/>
              </w:rPr>
              <w:t>komputacyjnego</w:t>
            </w:r>
            <w:proofErr w:type="spellEnd"/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5D50C7" w:rsidRDefault="00A938FB" w14:paraId="4DBA015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 K08</w:t>
            </w:r>
          </w:p>
        </w:tc>
      </w:tr>
    </w:tbl>
    <w:p xmlns:wp14="http://schemas.microsoft.com/office/word/2010/wordml" w:rsidRPr="00EE1D29" w:rsidR="009035D2" w:rsidP="006046CF" w:rsidRDefault="009035D2" w14:paraId="08CE6F91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E1D29" w:rsidR="009035D2" w:rsidP="00285032" w:rsidRDefault="009035D2" w14:paraId="61CDCEAD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680"/>
        <w:gridCol w:w="1985"/>
        <w:gridCol w:w="2126"/>
        <w:gridCol w:w="2126"/>
      </w:tblGrid>
      <w:tr xmlns:wp14="http://schemas.microsoft.com/office/word/2010/wordml" w:rsidRPr="00EE1D29" w:rsidR="006D5AB5" w:rsidTr="72E78333" w14:paraId="786F4B10" wp14:textId="77777777">
        <w:trPr>
          <w:trHeight w:val="284"/>
        </w:trPr>
        <w:tc>
          <w:tcPr>
            <w:tcW w:w="97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6D5AB5" w:rsidP="006D5AB5" w:rsidRDefault="006D5AB5" w14:paraId="0AB4B2AC" wp14:textId="7777777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xmlns:wp14="http://schemas.microsoft.com/office/word/2010/wordml" w:rsidRPr="00EE1D29" w:rsidR="006D5AB5" w:rsidTr="72E78333" w14:paraId="10ADA3A3" wp14:textId="77777777">
        <w:trPr>
          <w:trHeight w:val="284"/>
        </w:trPr>
        <w:tc>
          <w:tcPr>
            <w:tcW w:w="183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RDefault="006D5AB5" w14:paraId="00042AF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Pr="00EE1D29" w:rsidR="006D5AB5" w:rsidRDefault="006D5AB5" w14:paraId="1774AA2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6D5AB5" w:rsidRDefault="006D5AB5" w14:paraId="2A34289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xmlns:wp14="http://schemas.microsoft.com/office/word/2010/wordml" w:rsidRPr="00EE1D29" w:rsidR="006D5AB5" w:rsidTr="72E78333" w14:paraId="0417EDE7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EE1D29" w:rsidR="006D5AB5" w:rsidP="006D5AB5" w:rsidRDefault="006D5AB5" w14:paraId="6BB9E25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5DD11F9D" wp14:textId="7777777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154B540B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</w:t>
            </w:r>
            <w:r w:rsidRPr="00EE1D29" w:rsidR="008B3B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EE1D2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4B5E9BF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EE1D2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4ACDEC05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ojekt </w:t>
            </w:r>
          </w:p>
        </w:tc>
      </w:tr>
      <w:tr xmlns:wp14="http://schemas.microsoft.com/office/word/2010/wordml" w:rsidRPr="00EE1D29" w:rsidR="006D5AB5" w:rsidTr="72E78333" w14:paraId="22888240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EE1D29" w:rsidR="006D5AB5" w:rsidP="006D5AB5" w:rsidRDefault="006D5AB5" w14:paraId="23DE523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0210DDEC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4BCD6D89" wp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4B7E66B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3B1BCF8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xmlns:wp14="http://schemas.microsoft.com/office/word/2010/wordml" w:rsidRPr="00EE1D29" w:rsidR="006D5AB5" w:rsidTr="72E78333" w14:paraId="6A6613EA" wp14:textId="77777777">
        <w:trPr>
          <w:trHeight w:val="284"/>
        </w:trPr>
        <w:tc>
          <w:tcPr>
            <w:tcW w:w="1830" w:type="dxa"/>
            <w:vMerge/>
            <w:tcBorders/>
            <w:tcMar/>
          </w:tcPr>
          <w:p w:rsidRPr="00EE1D29" w:rsidR="006D5AB5" w:rsidP="006D5AB5" w:rsidRDefault="006D5AB5" w14:paraId="52E56223" wp14:textId="7777777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7F659B18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1985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3A615B66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126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37AAF844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dashSmallGap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32497ED0" wp14:textId="7777777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</w:tr>
      <w:tr xmlns:wp14="http://schemas.microsoft.com/office/word/2010/wordml" w:rsidRPr="00EE1D29" w:rsidR="00EE1D29" w:rsidTr="72E78333" w14:paraId="5CF68E1F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6B7A0DE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16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1D9616C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71933DB0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0F9B2D4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4B9B05D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E1D29" w:rsidR="00EE1D29" w:rsidTr="72E78333" w14:paraId="49F9C46C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01083BEC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57C9F95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706A5F3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4AD57E7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55326C03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E1D29" w:rsidR="00EE1D29" w:rsidTr="72E78333" w14:paraId="705C5CCA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34C32E19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EA4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4838AA3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04294D7D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43EABB0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4B580D68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E1D29" w:rsidR="006D5AB5" w:rsidTr="72E78333" w14:paraId="32FFBFC7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031D778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EA44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71468B8E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57D20E00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0393E36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5363A10B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E1D29" w:rsidR="00EE1D29" w:rsidTr="72E78333" w14:paraId="5069B2D5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088650FE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393C270A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5A858FD8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5EB42200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123D057A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</w:tr>
      <w:tr xmlns:wp14="http://schemas.microsoft.com/office/word/2010/wordml" w:rsidRPr="00EE1D29" w:rsidR="00EE1D29" w:rsidTr="72E78333" w14:paraId="628F3273" wp14:textId="77777777">
        <w:trPr>
          <w:trHeight w:val="284"/>
        </w:trPr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22698471" wp14:textId="02BD4E7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2E78333" w:rsidR="006D5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Pr="72E78333" w:rsidR="1E18F1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1196BC07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6F37B2E5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EE1D29" w:rsidR="006D5AB5" w:rsidP="006D5AB5" w:rsidRDefault="006D5AB5" w14:paraId="70D97411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6D5AB5" w:rsidP="006D5AB5" w:rsidRDefault="006D5AB5" w14:paraId="73869582" wp14:textId="77777777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</w:tr>
    </w:tbl>
    <w:p xmlns:wp14="http://schemas.microsoft.com/office/word/2010/wordml" w:rsidRPr="00EE1D29" w:rsidR="006D5AB5" w:rsidP="006D5AB5" w:rsidRDefault="006D5AB5" w14:paraId="07547A01" wp14:textId="77777777">
      <w:pPr>
        <w:rPr>
          <w:rFonts w:ascii="Times New Roman" w:hAnsi="Times New Roman" w:cs="Times New Roman"/>
          <w:color w:val="auto"/>
          <w:sz w:val="20"/>
          <w:szCs w:val="20"/>
        </w:rPr>
      </w:pPr>
    </w:p>
    <w:p xmlns:wp14="http://schemas.microsoft.com/office/word/2010/wordml" w:rsidRPr="00EE1D29" w:rsidR="006D5AB5" w:rsidP="006D5AB5" w:rsidRDefault="006D5AB5" w14:paraId="0EE048B6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EE1D29">
        <w:rPr>
          <w:sz w:val="20"/>
          <w:szCs w:val="20"/>
        </w:rPr>
        <w:t>Warunkiem zaliczenia wykładów jest zaliczenie kolokwium (w formie pisemnej) obejmującego treści wykładów oraz</w:t>
      </w:r>
    </w:p>
    <w:p xmlns:wp14="http://schemas.microsoft.com/office/word/2010/wordml" w:rsidRPr="00EE1D29" w:rsidR="00A938FB" w:rsidP="00285032" w:rsidRDefault="00A938FB" w14:paraId="5043CB0F" wp14:textId="7777777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xmlns:wp14="http://schemas.microsoft.com/office/word/2010/wordml" w:rsidRPr="00EE1D29" w:rsidR="006046CF" w:rsidP="006046CF" w:rsidRDefault="000B6E91" w14:paraId="3F12B04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D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4.5 Kryteria oceny stopnia osiągnięcia efektów </w:t>
      </w:r>
      <w:r w:rsidRPr="00EE1D29" w:rsidR="00D83DE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xmlns:wp14="http://schemas.microsoft.com/office/word/2010/wordml" w:rsidRPr="00EE1D29" w:rsidR="00A938FB" w:rsidTr="69239CF4" w14:paraId="4916F6BF" wp14:textId="77777777">
        <w:trPr>
          <w:trHeight w:val="284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A938FB" w:rsidP="005D50C7" w:rsidRDefault="00A938FB" w14:paraId="5CDAE9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E1D29" w:rsidR="00A938FB" w:rsidP="005D50C7" w:rsidRDefault="00A938FB" w14:paraId="11481FE8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1D29" w:rsidR="00A938FB" w:rsidP="005D50C7" w:rsidRDefault="00A938FB" w14:paraId="3A5DABA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xmlns:wp14="http://schemas.microsoft.com/office/word/2010/wordml" w:rsidRPr="00EE1D29" w:rsidR="00F211DF" w:rsidTr="69239CF4" w14:paraId="6FF54487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EE1D29" w:rsidR="00F211DF" w:rsidP="00F211DF" w:rsidRDefault="00F211DF" w14:paraId="7C3EB3BE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F211DF" w:rsidP="00F211DF" w:rsidRDefault="00F211DF" w14:paraId="5FCD5EC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E1D29" w:rsidR="00F211DF" w:rsidP="00F211DF" w:rsidRDefault="00F211DF" w14:paraId="5EF8BD42" wp14:textId="209CA9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9239CF4" w:rsidR="00F21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</w:t>
            </w:r>
            <w:r w:rsidRPr="69239CF4" w:rsidR="329B14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60</w:t>
            </w:r>
            <w:r w:rsidRPr="69239CF4" w:rsidR="00F21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z zaplanowanych form weryfikacji efektów uczenia się  </w:t>
            </w:r>
          </w:p>
        </w:tc>
      </w:tr>
      <w:tr xmlns:wp14="http://schemas.microsoft.com/office/word/2010/wordml" w:rsidRPr="00EE1D29" w:rsidR="00F211DF" w:rsidTr="69239CF4" w14:paraId="0C0CC415" wp14:textId="77777777">
        <w:trPr>
          <w:cantSplit/>
          <w:trHeight w:val="255"/>
        </w:trPr>
        <w:tc>
          <w:tcPr>
            <w:tcW w:w="792" w:type="dxa"/>
            <w:vMerge/>
            <w:tcBorders/>
            <w:tcMar/>
            <w:textDirection w:val="btLr"/>
            <w:vAlign w:val="center"/>
          </w:tcPr>
          <w:p w:rsidRPr="00EE1D29" w:rsidR="00F211DF" w:rsidP="00F211DF" w:rsidRDefault="00F211DF" w14:paraId="07459315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F211DF" w:rsidP="00F211DF" w:rsidRDefault="00F211DF" w14:paraId="14D92B7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E1D29" w:rsidR="00F211DF" w:rsidP="00F211DF" w:rsidRDefault="00F211DF" w14:paraId="71410121" wp14:textId="25C458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9239CF4" w:rsidR="00F21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</w:t>
            </w:r>
            <w:r w:rsidRPr="69239CF4" w:rsidR="515E91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69239CF4" w:rsidR="00F21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z zaplanowanych form weryfikacji efektów uczenia się </w:t>
            </w:r>
          </w:p>
        </w:tc>
      </w:tr>
      <w:tr xmlns:wp14="http://schemas.microsoft.com/office/word/2010/wordml" w:rsidRPr="00EE1D29" w:rsidR="00F211DF" w:rsidTr="69239CF4" w14:paraId="2E82DBA5" wp14:textId="77777777">
        <w:trPr>
          <w:cantSplit/>
          <w:trHeight w:val="255"/>
        </w:trPr>
        <w:tc>
          <w:tcPr>
            <w:tcW w:w="792" w:type="dxa"/>
            <w:vMerge/>
            <w:tcBorders/>
            <w:tcMar/>
            <w:textDirection w:val="btLr"/>
            <w:vAlign w:val="center"/>
          </w:tcPr>
          <w:p w:rsidRPr="00EE1D29" w:rsidR="00F211DF" w:rsidP="00F211DF" w:rsidRDefault="00F211DF" w14:paraId="6537F28F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F211DF" w:rsidP="00F211DF" w:rsidRDefault="00F211DF" w14:paraId="2598DEE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E1D29" w:rsidR="00F211DF" w:rsidP="00F211DF" w:rsidRDefault="00F211DF" w14:paraId="2FCD2D8A" wp14:textId="4002C6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9239CF4" w:rsidR="00F21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</w:t>
            </w:r>
            <w:r w:rsidRPr="69239CF4" w:rsidR="4151D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69239CF4" w:rsidR="00F21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z zaplanowanych form weryfikacji efektów uczenia się  </w:t>
            </w:r>
          </w:p>
        </w:tc>
      </w:tr>
      <w:tr xmlns:wp14="http://schemas.microsoft.com/office/word/2010/wordml" w:rsidRPr="00EE1D29" w:rsidR="00F211DF" w:rsidTr="69239CF4" w14:paraId="3F9665ED" wp14:textId="77777777">
        <w:trPr>
          <w:cantSplit/>
          <w:trHeight w:val="255"/>
        </w:trPr>
        <w:tc>
          <w:tcPr>
            <w:tcW w:w="792" w:type="dxa"/>
            <w:vMerge/>
            <w:tcBorders/>
            <w:tcMar/>
            <w:textDirection w:val="btLr"/>
            <w:vAlign w:val="center"/>
          </w:tcPr>
          <w:p w:rsidRPr="00EE1D29" w:rsidR="00F211DF" w:rsidP="00F211DF" w:rsidRDefault="00F211DF" w14:paraId="6DFB9E20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F211DF" w:rsidP="00F211DF" w:rsidRDefault="00F211DF" w14:paraId="07C16953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E1D29" w:rsidR="00F211DF" w:rsidP="00F211DF" w:rsidRDefault="00F211DF" w14:paraId="7167D3E5" wp14:textId="2D2BD9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9239CF4" w:rsidR="00F21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</w:t>
            </w:r>
            <w:r w:rsidRPr="69239CF4" w:rsidR="71864B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69239CF4" w:rsidR="00F21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z zaplanowanych form weryfikacji efektów uczenia się </w:t>
            </w:r>
          </w:p>
        </w:tc>
      </w:tr>
      <w:tr xmlns:wp14="http://schemas.microsoft.com/office/word/2010/wordml" w:rsidRPr="00EE1D29" w:rsidR="00F211DF" w:rsidTr="69239CF4" w14:paraId="270E7C32" wp14:textId="77777777">
        <w:trPr>
          <w:cantSplit/>
          <w:trHeight w:val="255"/>
        </w:trPr>
        <w:tc>
          <w:tcPr>
            <w:tcW w:w="792" w:type="dxa"/>
            <w:vMerge/>
            <w:tcBorders/>
            <w:tcMar/>
            <w:textDirection w:val="btLr"/>
            <w:vAlign w:val="center"/>
          </w:tcPr>
          <w:p w:rsidRPr="00EE1D29" w:rsidR="00F211DF" w:rsidP="00F211DF" w:rsidRDefault="00F211DF" w14:paraId="70DF9E56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F211DF" w:rsidP="00F211DF" w:rsidRDefault="00F211DF" w14:paraId="78941E4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E1D29" w:rsidR="00F211DF" w:rsidP="00F211DF" w:rsidRDefault="00F211DF" w14:paraId="3C4DC502" wp14:textId="3746F8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9239CF4" w:rsidR="00F21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</w:t>
            </w:r>
            <w:r w:rsidRPr="69239CF4" w:rsidR="59819B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69239CF4" w:rsidR="00F211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z zaplanowanych form weryfikacji efektów uczenia się  </w:t>
            </w:r>
          </w:p>
        </w:tc>
      </w:tr>
      <w:tr xmlns:wp14="http://schemas.microsoft.com/office/word/2010/wordml" w:rsidRPr="00EE1D29" w:rsidR="00A938FB" w:rsidTr="69239CF4" w14:paraId="0FB6BEFA" wp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EE1D29" w:rsidR="00A938FB" w:rsidP="00A938FB" w:rsidRDefault="00A938FB" w14:paraId="76EF739F" wp14:textId="77777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A938FB" w:rsidRDefault="00A938FB" w14:paraId="0B77815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E1D29" w:rsidR="00A938FB" w:rsidP="00A938FB" w:rsidRDefault="00A938FB" w14:paraId="20C168A9" wp14:textId="083D6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</w:t>
            </w:r>
            <w:r w:rsidRPr="69239CF4" w:rsidR="493701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60</w:t>
            </w: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z zaplanowanych form weryfikacji efektów uczenia się  </w:t>
            </w:r>
          </w:p>
        </w:tc>
      </w:tr>
      <w:tr xmlns:wp14="http://schemas.microsoft.com/office/word/2010/wordml" w:rsidRPr="00EE1D29" w:rsidR="00A938FB" w:rsidTr="69239CF4" w14:paraId="068B2036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E1D29" w:rsidR="00A938FB" w:rsidP="00A938FB" w:rsidRDefault="00A938FB" w14:paraId="44E871BC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A938FB" w:rsidRDefault="00A938FB" w14:paraId="0CDBB00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E1D29" w:rsidR="00A938FB" w:rsidP="00A938FB" w:rsidRDefault="00A938FB" w14:paraId="1F7F8036" wp14:textId="78493E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</w:t>
            </w:r>
            <w:r w:rsidRPr="69239CF4" w:rsidR="0FAC17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0</w:t>
            </w: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z zaplanowanych form weryfikacji efektów uczenia się </w:t>
            </w:r>
          </w:p>
        </w:tc>
      </w:tr>
      <w:tr xmlns:wp14="http://schemas.microsoft.com/office/word/2010/wordml" w:rsidRPr="00EE1D29" w:rsidR="00A938FB" w:rsidTr="69239CF4" w14:paraId="5458870D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E1D29" w:rsidR="00A938FB" w:rsidP="00A938FB" w:rsidRDefault="00A938FB" w14:paraId="144A5D23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A938FB" w:rsidRDefault="00A938FB" w14:paraId="279935FF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E1D29" w:rsidR="00A938FB" w:rsidP="00A938FB" w:rsidRDefault="00A938FB" w14:paraId="470624B4" wp14:textId="3425CA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</w:t>
            </w:r>
            <w:r w:rsidRPr="69239CF4" w:rsidR="60DD6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0</w:t>
            </w: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z zaplanowanych form weryfikacji efektów uczenia się  </w:t>
            </w:r>
          </w:p>
        </w:tc>
      </w:tr>
      <w:tr xmlns:wp14="http://schemas.microsoft.com/office/word/2010/wordml" w:rsidRPr="00EE1D29" w:rsidR="00A938FB" w:rsidTr="69239CF4" w14:paraId="2EECFE88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E1D29" w:rsidR="00A938FB" w:rsidP="00A938FB" w:rsidRDefault="00A938FB" w14:paraId="738610EB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A938FB" w:rsidRDefault="00A938FB" w14:paraId="49BE827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E1D29" w:rsidR="00A938FB" w:rsidP="00A938FB" w:rsidRDefault="00A938FB" w14:paraId="1123A3F3" wp14:textId="1FBD201C">
            <w:pPr>
              <w:tabs>
                <w:tab w:val="left" w:pos="468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</w:t>
            </w:r>
            <w:r w:rsidRPr="69239CF4" w:rsidR="639B29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0</w:t>
            </w: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z zaplanowanych form weryfikacji efektów uczenia się </w:t>
            </w:r>
          </w:p>
        </w:tc>
      </w:tr>
      <w:tr xmlns:wp14="http://schemas.microsoft.com/office/word/2010/wordml" w:rsidRPr="00EE1D29" w:rsidR="00A938FB" w:rsidTr="69239CF4" w14:paraId="0E928479" wp14:textId="77777777">
        <w:trPr>
          <w:trHeight w:val="255"/>
        </w:trPr>
        <w:tc>
          <w:tcPr>
            <w:tcW w:w="792" w:type="dxa"/>
            <w:vMerge/>
            <w:tcBorders/>
            <w:tcMar/>
          </w:tcPr>
          <w:p w:rsidRPr="00EE1D29" w:rsidR="00A938FB" w:rsidP="00A938FB" w:rsidRDefault="00A938FB" w14:paraId="637805D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1D29" w:rsidR="00A938FB" w:rsidP="00A938FB" w:rsidRDefault="00A938FB" w14:paraId="44240AAE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E1D29" w:rsidR="00A938FB" w:rsidP="00A938FB" w:rsidRDefault="00A938FB" w14:paraId="7E47F816" wp14:textId="2B769F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</w:t>
            </w:r>
            <w:r w:rsidRPr="69239CF4" w:rsidR="401408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</w:t>
            </w:r>
            <w:r w:rsidRPr="69239CF4" w:rsidR="00A93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z zaplanowanych form weryfikacji efektów uczenia się  </w:t>
            </w:r>
          </w:p>
        </w:tc>
      </w:tr>
    </w:tbl>
    <w:p xmlns:wp14="http://schemas.microsoft.com/office/word/2010/wordml" w:rsidRPr="00EE1D29" w:rsidR="006046CF" w:rsidP="006046CF" w:rsidRDefault="006046CF" w14:paraId="463F29E8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E1D29" w:rsidR="009035D2" w:rsidP="006046CF" w:rsidRDefault="009035D2" w14:paraId="3B7B4B86" wp14:textId="7777777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xmlns:wp14="http://schemas.microsoft.com/office/word/2010/wordml" w:rsidRPr="00EE1D29" w:rsidR="00902F2C" w:rsidP="006046CF" w:rsidRDefault="00960FE9" w14:paraId="100CB916" wp14:textId="7777777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E1D2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xmlns:wp14="http://schemas.microsoft.com/office/word/2010/wordml" w:rsidRPr="00EE1D29" w:rsidR="00902F2C" w:rsidTr="004349D5" w14:paraId="06FE4F45" wp14:textId="77777777">
        <w:trPr>
          <w:trHeight w:val="284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902F2C" w:rsidP="004349D5" w:rsidRDefault="00902F2C" w14:paraId="176A8B2F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902F2C" w:rsidP="004349D5" w:rsidRDefault="00902F2C" w14:paraId="495D122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xmlns:wp14="http://schemas.microsoft.com/office/word/2010/wordml" w:rsidRPr="00EE1D29" w:rsidR="00902F2C" w:rsidTr="004349D5" w14:paraId="153DBB1B" wp14:textId="77777777">
        <w:trPr>
          <w:trHeight w:val="284"/>
        </w:trPr>
        <w:tc>
          <w:tcPr>
            <w:tcW w:w="682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902F2C" w:rsidP="004349D5" w:rsidRDefault="00902F2C" w14:paraId="3A0FF5F2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902F2C" w:rsidP="004349D5" w:rsidRDefault="00902F2C" w14:paraId="193155E7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EE1D29" w:rsidR="00902F2C" w:rsidP="004349D5" w:rsidRDefault="00902F2C" w14:paraId="74440E62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1D29" w:rsidR="00902F2C" w:rsidP="004349D5" w:rsidRDefault="00902F2C" w14:paraId="550C5F7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Pr="00EE1D29" w:rsidR="00902F2C" w:rsidP="004349D5" w:rsidRDefault="00902F2C" w14:paraId="5C7FA260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xmlns:wp14="http://schemas.microsoft.com/office/word/2010/wordml" w:rsidRPr="00EE1D29" w:rsidR="00902F2C" w:rsidTr="004349D5" w14:paraId="255D6102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EE1D29" w:rsidR="00902F2C" w:rsidP="004349D5" w:rsidRDefault="00902F2C" w14:paraId="394E4AF1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ICZBA GODZIN REALIZOWANYCH PRZY BEZPOŚREDNIM UDZIALE NAUCZYCIELA /GODZINY KONTAKTOW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EE1D29" w:rsidR="00902F2C" w:rsidP="004349D5" w:rsidRDefault="00A938FB" w14:paraId="3D5C510C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EE1D29" w:rsidR="00902F2C" w:rsidP="004349D5" w:rsidRDefault="00A938FB" w14:paraId="4BFDD700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EE1D29" w:rsidR="00902F2C" w:rsidTr="004349D5" w14:paraId="7F1E12D6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902F2C" w:rsidP="004349D5" w:rsidRDefault="00A938FB" w14:paraId="60A9C869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902F2C" w:rsidP="004349D5" w:rsidRDefault="0013472E" w14:paraId="33CFEC6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902F2C" w:rsidP="004349D5" w:rsidRDefault="00902F2C" w14:paraId="5D36975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EE1D29" w:rsidR="00F031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EE1D29" w:rsidR="00A938FB" w:rsidTr="004349D5" w14:paraId="2957D0B7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A938FB" w14:paraId="6F4D768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13472E" w14:paraId="5007C906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A938FB" w14:paraId="423D4B9D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EE1D29" w:rsidR="00A938FB" w:rsidTr="004349D5" w14:paraId="70CB0088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E1D29" w:rsidR="00A938FB" w:rsidP="00A938FB" w:rsidRDefault="00A938FB" w14:paraId="7E803930" wp14:textId="7777777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AMODZIELNA PRACA STUDENTA /GODZINY NIEKONTAKTOW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E1D29" w:rsidR="00A938FB" w:rsidP="00A938FB" w:rsidRDefault="00A938FB" w14:paraId="704A35C2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E1D29" w:rsidR="00A938FB" w:rsidP="00A938FB" w:rsidRDefault="00A938FB" w14:paraId="68861898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xmlns:wp14="http://schemas.microsoft.com/office/word/2010/wordml" w:rsidRPr="00EE1D29" w:rsidR="00A938FB" w:rsidTr="004349D5" w14:paraId="34B119EC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A938FB" w14:paraId="088D6C9D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ów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A938FB" w14:paraId="76DB90EB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437B8C" w14:paraId="446DE71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EE1D29" w:rsidR="00A938FB" w:rsidTr="004349D5" w14:paraId="56A4E375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A938FB" w14:paraId="39CBFB05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437B8C" w14:paraId="3E1FE5D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437B8C" w14:paraId="4C2A823A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xmlns:wp14="http://schemas.microsoft.com/office/word/2010/wordml" w:rsidRPr="00EE1D29" w:rsidR="00A938FB" w:rsidTr="004349D5" w14:paraId="121F2A2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437B8C" w14:paraId="58EE2916" wp14:textId="777777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zaliczeni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437B8C" w14:paraId="1C203047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1D29" w:rsidR="00A938FB" w:rsidP="00A938FB" w:rsidRDefault="00437B8C" w14:paraId="2AFCDB24" wp14:textId="7777777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EE1D29" w:rsidR="00A938FB" w:rsidTr="004349D5" w14:paraId="07228BF3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E1D29" w:rsidR="00A938FB" w:rsidP="00A938FB" w:rsidRDefault="00A938FB" w14:paraId="4236813A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E1D29" w:rsidR="00A938FB" w:rsidP="00A938FB" w:rsidRDefault="00A938FB" w14:paraId="58A771A2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E1D29" w:rsidR="00A938FB" w:rsidP="00A938FB" w:rsidRDefault="00A938FB" w14:paraId="481C4B99" wp14:textId="777777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</w:tr>
      <w:tr xmlns:wp14="http://schemas.microsoft.com/office/word/2010/wordml" w:rsidRPr="00EE1D29" w:rsidR="00A938FB" w:rsidTr="004349D5" w14:paraId="022BDCBB" wp14:textId="77777777">
        <w:trPr>
          <w:trHeight w:val="284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E1D29" w:rsidR="00A938FB" w:rsidP="00A938FB" w:rsidRDefault="00A938FB" w14:paraId="0A34ADE9" wp14:textId="7777777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E1D29" w:rsidR="00A938FB" w:rsidP="00A938FB" w:rsidRDefault="00A938FB" w14:paraId="7A036E3D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EE1D29" w:rsidR="00A938FB" w:rsidP="00A938FB" w:rsidRDefault="00A938FB" w14:paraId="68D9363B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D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xmlns:wp14="http://schemas.microsoft.com/office/word/2010/wordml" w:rsidRPr="00EE1D29" w:rsidR="00024D8B" w:rsidP="00285032" w:rsidRDefault="00024D8B" w14:paraId="5630AD66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sz w:val="20"/>
          <w:szCs w:val="20"/>
        </w:rPr>
      </w:pPr>
    </w:p>
    <w:p xmlns:wp14="http://schemas.microsoft.com/office/word/2010/wordml" w:rsidRPr="00EE1D29" w:rsidR="00024D8B" w:rsidP="00285032" w:rsidRDefault="00024D8B" w14:paraId="61829076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sz w:val="20"/>
          <w:szCs w:val="20"/>
        </w:rPr>
      </w:pPr>
    </w:p>
    <w:p xmlns:wp14="http://schemas.microsoft.com/office/word/2010/wordml" w:rsidRPr="00EE1D29" w:rsidR="00285032" w:rsidP="00285032" w:rsidRDefault="00285032" w14:paraId="63C2737D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EE1D29">
        <w:rPr>
          <w:b/>
          <w:sz w:val="20"/>
          <w:szCs w:val="20"/>
        </w:rPr>
        <w:t>Przyjmuję do realizacji</w:t>
      </w:r>
      <w:r w:rsidRPr="00EE1D29">
        <w:rPr>
          <w:sz w:val="20"/>
          <w:szCs w:val="20"/>
        </w:rPr>
        <w:t xml:space="preserve">    (data i</w:t>
      </w:r>
      <w:r w:rsidRPr="00EE1D29">
        <w:rPr>
          <w:sz w:val="20"/>
          <w:szCs w:val="20"/>
          <w:lang w:val="pl-PL"/>
        </w:rPr>
        <w:t xml:space="preserve"> czytelne </w:t>
      </w:r>
      <w:r w:rsidRPr="00EE1D29">
        <w:rPr>
          <w:sz w:val="20"/>
          <w:szCs w:val="20"/>
        </w:rPr>
        <w:t xml:space="preserve"> podpisy osób prowadzących przedmiot w danym roku akademickim)</w:t>
      </w:r>
    </w:p>
    <w:p xmlns:wp14="http://schemas.microsoft.com/office/word/2010/wordml" w:rsidRPr="00EE1D29" w:rsidR="00285032" w:rsidP="00285032" w:rsidRDefault="00285032" w14:paraId="2BA226A1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xmlns:wp14="http://schemas.microsoft.com/office/word/2010/wordml" w:rsidRPr="00EE1D29" w:rsidR="00285032" w:rsidP="00285032" w:rsidRDefault="00285032" w14:paraId="17AD93B2" wp14:textId="7777777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xmlns:wp14="http://schemas.microsoft.com/office/word/2010/wordml" w:rsidRPr="00EE1D29" w:rsidR="00902F2C" w:rsidP="00285032" w:rsidRDefault="00285032" w14:paraId="5CAC1FF3" wp14:textId="7777777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EE1D29">
        <w:rPr>
          <w:sz w:val="20"/>
          <w:szCs w:val="20"/>
        </w:rPr>
        <w:tab/>
      </w:r>
      <w:r w:rsidRPr="00EE1D29">
        <w:rPr>
          <w:sz w:val="20"/>
          <w:szCs w:val="20"/>
        </w:rPr>
        <w:tab/>
      </w:r>
      <w:r w:rsidRPr="00EE1D29">
        <w:rPr>
          <w:sz w:val="20"/>
          <w:szCs w:val="20"/>
        </w:rPr>
        <w:tab/>
      </w:r>
      <w:r w:rsidRPr="00EE1D29">
        <w:rPr>
          <w:sz w:val="20"/>
          <w:szCs w:val="20"/>
          <w:lang w:val="pl-PL"/>
        </w:rPr>
        <w:t xml:space="preserve">             </w:t>
      </w:r>
      <w:r w:rsidRPr="00EE1D29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Pr="00EE1D29" w:rsidR="00902F2C" w:rsidSect="005625C2">
      <w:type w:val="continuous"/>
      <w:pgSz w:w="11905" w:h="16837" w:orient="portrait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4C3CC9" w:rsidRDefault="004C3CC9" w14:paraId="0DE4B5B7" wp14:textId="77777777">
      <w:r>
        <w:separator/>
      </w:r>
    </w:p>
  </w:endnote>
  <w:endnote w:type="continuationSeparator" w:id="0">
    <w:p xmlns:wp14="http://schemas.microsoft.com/office/word/2010/wordml" w:rsidR="004C3CC9" w:rsidRDefault="004C3CC9" w14:paraId="66204FF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4C3CC9" w:rsidRDefault="004C3CC9" w14:paraId="2DBF0D7D" wp14:textId="77777777"/>
  </w:footnote>
  <w:footnote w:type="continuationSeparator" w:id="0">
    <w:p xmlns:wp14="http://schemas.microsoft.com/office/word/2010/wordml" w:rsidR="004C3CC9" w:rsidRDefault="004C3CC9" w14:paraId="6B62F1B3" wp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5C7BDC"/>
    <w:multiLevelType w:val="hybridMultilevel"/>
    <w:tmpl w:val="2A4C15FA"/>
    <w:lvl w:ilvl="0" w:tplc="04150001">
      <w:start w:val="1"/>
      <w:numFmt w:val="bullet"/>
      <w:lvlText w:val=""/>
      <w:lvlJc w:val="left"/>
      <w:pPr>
        <w:ind w:left="227" w:firstLine="133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5D80AC4"/>
    <w:multiLevelType w:val="hybridMultilevel"/>
    <w:tmpl w:val="4DD44DA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A897938"/>
    <w:multiLevelType w:val="hybridMultilevel"/>
    <w:tmpl w:val="7A8A9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307F3"/>
    <w:multiLevelType w:val="hybridMultilevel"/>
    <w:tmpl w:val="319A4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DBB4D89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8976597"/>
    <w:multiLevelType w:val="hybridMultilevel"/>
    <w:tmpl w:val="182A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101C2E"/>
    <w:multiLevelType w:val="hybridMultilevel"/>
    <w:tmpl w:val="373A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hint="default" w:ascii="Wingdings" w:hAnsi="Wingdings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099405715">
    <w:abstractNumId w:val="34"/>
  </w:num>
  <w:num w:numId="2" w16cid:durableId="1150441453">
    <w:abstractNumId w:val="13"/>
  </w:num>
  <w:num w:numId="3" w16cid:durableId="1480197306">
    <w:abstractNumId w:val="31"/>
  </w:num>
  <w:num w:numId="4" w16cid:durableId="218251953">
    <w:abstractNumId w:val="40"/>
  </w:num>
  <w:num w:numId="5" w16cid:durableId="825322622">
    <w:abstractNumId w:val="23"/>
  </w:num>
  <w:num w:numId="6" w16cid:durableId="1799295748">
    <w:abstractNumId w:val="14"/>
  </w:num>
  <w:num w:numId="7" w16cid:durableId="565992489">
    <w:abstractNumId w:val="35"/>
  </w:num>
  <w:num w:numId="8" w16cid:durableId="1431585004">
    <w:abstractNumId w:val="19"/>
  </w:num>
  <w:num w:numId="9" w16cid:durableId="1327783207">
    <w:abstractNumId w:val="30"/>
  </w:num>
  <w:num w:numId="10" w16cid:durableId="1557861017">
    <w:abstractNumId w:val="21"/>
  </w:num>
  <w:num w:numId="11" w16cid:durableId="996687030">
    <w:abstractNumId w:val="16"/>
  </w:num>
  <w:num w:numId="12" w16cid:durableId="1320498450">
    <w:abstractNumId w:val="15"/>
  </w:num>
  <w:num w:numId="13" w16cid:durableId="782383780">
    <w:abstractNumId w:val="26"/>
  </w:num>
  <w:num w:numId="14" w16cid:durableId="1541429156">
    <w:abstractNumId w:val="8"/>
  </w:num>
  <w:num w:numId="15" w16cid:durableId="2056394701">
    <w:abstractNumId w:val="3"/>
  </w:num>
  <w:num w:numId="16" w16cid:durableId="1296134470">
    <w:abstractNumId w:val="2"/>
  </w:num>
  <w:num w:numId="17" w16cid:durableId="1777826195">
    <w:abstractNumId w:val="1"/>
  </w:num>
  <w:num w:numId="18" w16cid:durableId="1547330001">
    <w:abstractNumId w:val="0"/>
  </w:num>
  <w:num w:numId="19" w16cid:durableId="1822888212">
    <w:abstractNumId w:val="9"/>
  </w:num>
  <w:num w:numId="20" w16cid:durableId="1784034825">
    <w:abstractNumId w:val="7"/>
  </w:num>
  <w:num w:numId="21" w16cid:durableId="884560632">
    <w:abstractNumId w:val="6"/>
  </w:num>
  <w:num w:numId="22" w16cid:durableId="1264609761">
    <w:abstractNumId w:val="5"/>
  </w:num>
  <w:num w:numId="23" w16cid:durableId="646401913">
    <w:abstractNumId w:val="4"/>
  </w:num>
  <w:num w:numId="24" w16cid:durableId="135340426">
    <w:abstractNumId w:val="22"/>
  </w:num>
  <w:num w:numId="25" w16cid:durableId="1585333868">
    <w:abstractNumId w:val="45"/>
  </w:num>
  <w:num w:numId="26" w16cid:durableId="1679426881">
    <w:abstractNumId w:val="12"/>
  </w:num>
  <w:num w:numId="27" w16cid:durableId="1136411252">
    <w:abstractNumId w:val="39"/>
  </w:num>
  <w:num w:numId="28" w16cid:durableId="621686946">
    <w:abstractNumId w:val="47"/>
  </w:num>
  <w:num w:numId="29" w16cid:durableId="1653752211">
    <w:abstractNumId w:val="10"/>
  </w:num>
  <w:num w:numId="30" w16cid:durableId="1601523098">
    <w:abstractNumId w:val="44"/>
  </w:num>
  <w:num w:numId="31" w16cid:durableId="1653291926">
    <w:abstractNumId w:val="17"/>
  </w:num>
  <w:num w:numId="32" w16cid:durableId="490486245">
    <w:abstractNumId w:val="46"/>
  </w:num>
  <w:num w:numId="33" w16cid:durableId="1049722836">
    <w:abstractNumId w:val="18"/>
  </w:num>
  <w:num w:numId="34" w16cid:durableId="1300961292">
    <w:abstractNumId w:val="24"/>
  </w:num>
  <w:num w:numId="35" w16cid:durableId="783964592">
    <w:abstractNumId w:val="43"/>
  </w:num>
  <w:num w:numId="36" w16cid:durableId="1993560153">
    <w:abstractNumId w:val="37"/>
  </w:num>
  <w:num w:numId="37" w16cid:durableId="566234548">
    <w:abstractNumId w:val="42"/>
  </w:num>
  <w:num w:numId="38" w16cid:durableId="1370303293">
    <w:abstractNumId w:val="32"/>
  </w:num>
  <w:num w:numId="39" w16cid:durableId="198325124">
    <w:abstractNumId w:val="29"/>
  </w:num>
  <w:num w:numId="40" w16cid:durableId="370308817">
    <w:abstractNumId w:val="33"/>
  </w:num>
  <w:num w:numId="41" w16cid:durableId="2039625027">
    <w:abstractNumId w:val="20"/>
  </w:num>
  <w:num w:numId="42" w16cid:durableId="293602331">
    <w:abstractNumId w:val="11"/>
  </w:num>
  <w:num w:numId="43" w16cid:durableId="559174823">
    <w:abstractNumId w:val="41"/>
  </w:num>
  <w:num w:numId="44" w16cid:durableId="1695300671">
    <w:abstractNumId w:val="36"/>
  </w:num>
  <w:num w:numId="45" w16cid:durableId="2063820911">
    <w:abstractNumId w:val="25"/>
  </w:num>
  <w:num w:numId="46" w16cid:durableId="1025252744">
    <w:abstractNumId w:val="27"/>
  </w:num>
  <w:num w:numId="47" w16cid:durableId="312375058">
    <w:abstractNumId w:val="28"/>
  </w:num>
  <w:num w:numId="48" w16cid:durableId="1326209083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5C5F"/>
    <w:rsid w:val="000159F7"/>
    <w:rsid w:val="00020D75"/>
    <w:rsid w:val="00023554"/>
    <w:rsid w:val="00024D8B"/>
    <w:rsid w:val="0003485D"/>
    <w:rsid w:val="00043058"/>
    <w:rsid w:val="00043C38"/>
    <w:rsid w:val="00051CCC"/>
    <w:rsid w:val="0005418B"/>
    <w:rsid w:val="00060AD9"/>
    <w:rsid w:val="00060F3B"/>
    <w:rsid w:val="00062D39"/>
    <w:rsid w:val="00066093"/>
    <w:rsid w:val="0008454A"/>
    <w:rsid w:val="000A380D"/>
    <w:rsid w:val="000A53D0"/>
    <w:rsid w:val="000A7B7D"/>
    <w:rsid w:val="000B12AE"/>
    <w:rsid w:val="000B3EB5"/>
    <w:rsid w:val="000B480F"/>
    <w:rsid w:val="000B5A4A"/>
    <w:rsid w:val="000B6E91"/>
    <w:rsid w:val="000C3993"/>
    <w:rsid w:val="000D025D"/>
    <w:rsid w:val="000D34FA"/>
    <w:rsid w:val="000D62D8"/>
    <w:rsid w:val="000D6AE1"/>
    <w:rsid w:val="000E1685"/>
    <w:rsid w:val="000F524E"/>
    <w:rsid w:val="000F5D27"/>
    <w:rsid w:val="001244BF"/>
    <w:rsid w:val="0013472E"/>
    <w:rsid w:val="001425A3"/>
    <w:rsid w:val="001511D9"/>
    <w:rsid w:val="00152D19"/>
    <w:rsid w:val="00163028"/>
    <w:rsid w:val="00175B1E"/>
    <w:rsid w:val="00177ABC"/>
    <w:rsid w:val="00180735"/>
    <w:rsid w:val="00195C93"/>
    <w:rsid w:val="001C13B4"/>
    <w:rsid w:val="001C3D5E"/>
    <w:rsid w:val="001D17CE"/>
    <w:rsid w:val="001D4D83"/>
    <w:rsid w:val="001D544A"/>
    <w:rsid w:val="001E08E3"/>
    <w:rsid w:val="001E1B38"/>
    <w:rsid w:val="001E4083"/>
    <w:rsid w:val="001F1F4F"/>
    <w:rsid w:val="00214880"/>
    <w:rsid w:val="00225AEE"/>
    <w:rsid w:val="0024724B"/>
    <w:rsid w:val="002500DF"/>
    <w:rsid w:val="00257EF1"/>
    <w:rsid w:val="0026398C"/>
    <w:rsid w:val="00282DC0"/>
    <w:rsid w:val="00282F37"/>
    <w:rsid w:val="002833B9"/>
    <w:rsid w:val="00283E57"/>
    <w:rsid w:val="00285032"/>
    <w:rsid w:val="00293A8D"/>
    <w:rsid w:val="00295BD2"/>
    <w:rsid w:val="002A1235"/>
    <w:rsid w:val="002A4F96"/>
    <w:rsid w:val="002C562E"/>
    <w:rsid w:val="002D1675"/>
    <w:rsid w:val="002E3DFB"/>
    <w:rsid w:val="002F5F1C"/>
    <w:rsid w:val="00301365"/>
    <w:rsid w:val="00303338"/>
    <w:rsid w:val="00304D7D"/>
    <w:rsid w:val="003207B9"/>
    <w:rsid w:val="0034111C"/>
    <w:rsid w:val="0034598F"/>
    <w:rsid w:val="00345DC7"/>
    <w:rsid w:val="00355C21"/>
    <w:rsid w:val="00370D1D"/>
    <w:rsid w:val="003754CF"/>
    <w:rsid w:val="0039792E"/>
    <w:rsid w:val="003B0B4A"/>
    <w:rsid w:val="003C28BC"/>
    <w:rsid w:val="003C59AC"/>
    <w:rsid w:val="003D4428"/>
    <w:rsid w:val="003E774E"/>
    <w:rsid w:val="00413AA8"/>
    <w:rsid w:val="0041407B"/>
    <w:rsid w:val="0041771F"/>
    <w:rsid w:val="00420A29"/>
    <w:rsid w:val="00434504"/>
    <w:rsid w:val="004349D5"/>
    <w:rsid w:val="00437B8C"/>
    <w:rsid w:val="00441075"/>
    <w:rsid w:val="00442CF6"/>
    <w:rsid w:val="004456CC"/>
    <w:rsid w:val="0046386D"/>
    <w:rsid w:val="004A384F"/>
    <w:rsid w:val="004B050B"/>
    <w:rsid w:val="004B2049"/>
    <w:rsid w:val="004C18B0"/>
    <w:rsid w:val="004C3CC9"/>
    <w:rsid w:val="004D2129"/>
    <w:rsid w:val="004D388F"/>
    <w:rsid w:val="004E4B20"/>
    <w:rsid w:val="004F326E"/>
    <w:rsid w:val="004F4882"/>
    <w:rsid w:val="00502D40"/>
    <w:rsid w:val="0050503E"/>
    <w:rsid w:val="00515B0F"/>
    <w:rsid w:val="00525A5E"/>
    <w:rsid w:val="00561403"/>
    <w:rsid w:val="005625C2"/>
    <w:rsid w:val="005666CD"/>
    <w:rsid w:val="00571AA4"/>
    <w:rsid w:val="005A2BFA"/>
    <w:rsid w:val="005B042E"/>
    <w:rsid w:val="005B4506"/>
    <w:rsid w:val="005B5676"/>
    <w:rsid w:val="005C4AFD"/>
    <w:rsid w:val="005C5513"/>
    <w:rsid w:val="005D0415"/>
    <w:rsid w:val="005D50C7"/>
    <w:rsid w:val="005D5D80"/>
    <w:rsid w:val="005E69E4"/>
    <w:rsid w:val="005F394E"/>
    <w:rsid w:val="006042CB"/>
    <w:rsid w:val="006046CF"/>
    <w:rsid w:val="006223E8"/>
    <w:rsid w:val="00622EE2"/>
    <w:rsid w:val="00653368"/>
    <w:rsid w:val="0066006C"/>
    <w:rsid w:val="0066524E"/>
    <w:rsid w:val="00672B03"/>
    <w:rsid w:val="006801DB"/>
    <w:rsid w:val="00680F9D"/>
    <w:rsid w:val="00683581"/>
    <w:rsid w:val="006A4183"/>
    <w:rsid w:val="006B0A9A"/>
    <w:rsid w:val="006B38F4"/>
    <w:rsid w:val="006C7E19"/>
    <w:rsid w:val="006D5AB5"/>
    <w:rsid w:val="006E15D8"/>
    <w:rsid w:val="006E4342"/>
    <w:rsid w:val="006F084A"/>
    <w:rsid w:val="007034A2"/>
    <w:rsid w:val="00711C11"/>
    <w:rsid w:val="007415F8"/>
    <w:rsid w:val="00742D43"/>
    <w:rsid w:val="00750033"/>
    <w:rsid w:val="00772818"/>
    <w:rsid w:val="0078660D"/>
    <w:rsid w:val="00790F85"/>
    <w:rsid w:val="00791DED"/>
    <w:rsid w:val="0079768F"/>
    <w:rsid w:val="007A0746"/>
    <w:rsid w:val="007A6DDE"/>
    <w:rsid w:val="007B69A7"/>
    <w:rsid w:val="007B75E6"/>
    <w:rsid w:val="007C5C9C"/>
    <w:rsid w:val="007D6215"/>
    <w:rsid w:val="007D6FE6"/>
    <w:rsid w:val="00801108"/>
    <w:rsid w:val="00804733"/>
    <w:rsid w:val="00805AAE"/>
    <w:rsid w:val="008115D0"/>
    <w:rsid w:val="008124E5"/>
    <w:rsid w:val="0082063F"/>
    <w:rsid w:val="00821DC0"/>
    <w:rsid w:val="00822BCD"/>
    <w:rsid w:val="00826CDB"/>
    <w:rsid w:val="00832ACF"/>
    <w:rsid w:val="00836D82"/>
    <w:rsid w:val="00843C11"/>
    <w:rsid w:val="008453D1"/>
    <w:rsid w:val="00845406"/>
    <w:rsid w:val="00851598"/>
    <w:rsid w:val="00852D5F"/>
    <w:rsid w:val="00861A15"/>
    <w:rsid w:val="00866745"/>
    <w:rsid w:val="0087314E"/>
    <w:rsid w:val="00891FE1"/>
    <w:rsid w:val="008A06FC"/>
    <w:rsid w:val="008A61D8"/>
    <w:rsid w:val="008A7F09"/>
    <w:rsid w:val="008B3494"/>
    <w:rsid w:val="008B358D"/>
    <w:rsid w:val="008B3B5E"/>
    <w:rsid w:val="008C0D3A"/>
    <w:rsid w:val="008C1C6F"/>
    <w:rsid w:val="008C1E39"/>
    <w:rsid w:val="008D7AC0"/>
    <w:rsid w:val="008E217E"/>
    <w:rsid w:val="008F0E94"/>
    <w:rsid w:val="00900027"/>
    <w:rsid w:val="00902F2C"/>
    <w:rsid w:val="0090356E"/>
    <w:rsid w:val="009035D2"/>
    <w:rsid w:val="00911266"/>
    <w:rsid w:val="00911699"/>
    <w:rsid w:val="00913BF6"/>
    <w:rsid w:val="0091758E"/>
    <w:rsid w:val="00922D6B"/>
    <w:rsid w:val="00925242"/>
    <w:rsid w:val="00936747"/>
    <w:rsid w:val="009421CD"/>
    <w:rsid w:val="00960FE9"/>
    <w:rsid w:val="009915E9"/>
    <w:rsid w:val="00992C8B"/>
    <w:rsid w:val="009B563E"/>
    <w:rsid w:val="009B7DA8"/>
    <w:rsid w:val="009C225A"/>
    <w:rsid w:val="009C338F"/>
    <w:rsid w:val="009C36EB"/>
    <w:rsid w:val="009E059B"/>
    <w:rsid w:val="009F5996"/>
    <w:rsid w:val="00A23055"/>
    <w:rsid w:val="00A24D15"/>
    <w:rsid w:val="00A33FFD"/>
    <w:rsid w:val="00A37843"/>
    <w:rsid w:val="00A40BE3"/>
    <w:rsid w:val="00A45872"/>
    <w:rsid w:val="00A5304F"/>
    <w:rsid w:val="00A6090F"/>
    <w:rsid w:val="00A836DB"/>
    <w:rsid w:val="00A869C4"/>
    <w:rsid w:val="00A90AD5"/>
    <w:rsid w:val="00A91719"/>
    <w:rsid w:val="00A938FB"/>
    <w:rsid w:val="00AB23EA"/>
    <w:rsid w:val="00AB4289"/>
    <w:rsid w:val="00AC184D"/>
    <w:rsid w:val="00AC2BB3"/>
    <w:rsid w:val="00AC5C34"/>
    <w:rsid w:val="00AC6CED"/>
    <w:rsid w:val="00AF398C"/>
    <w:rsid w:val="00AF6E2D"/>
    <w:rsid w:val="00B003B0"/>
    <w:rsid w:val="00B01F02"/>
    <w:rsid w:val="00B027CE"/>
    <w:rsid w:val="00B133CD"/>
    <w:rsid w:val="00B147FD"/>
    <w:rsid w:val="00B202F3"/>
    <w:rsid w:val="00B2334B"/>
    <w:rsid w:val="00B32AA0"/>
    <w:rsid w:val="00B33D20"/>
    <w:rsid w:val="00B46D87"/>
    <w:rsid w:val="00B51C20"/>
    <w:rsid w:val="00B5462A"/>
    <w:rsid w:val="00B54E9B"/>
    <w:rsid w:val="00B60656"/>
    <w:rsid w:val="00B612AA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5A98"/>
    <w:rsid w:val="00BB6931"/>
    <w:rsid w:val="00BB7F70"/>
    <w:rsid w:val="00BD5714"/>
    <w:rsid w:val="00BD7974"/>
    <w:rsid w:val="00BF16A6"/>
    <w:rsid w:val="00BF4C97"/>
    <w:rsid w:val="00C12C9D"/>
    <w:rsid w:val="00C164C8"/>
    <w:rsid w:val="00C4393C"/>
    <w:rsid w:val="00C44D99"/>
    <w:rsid w:val="00C501DE"/>
    <w:rsid w:val="00C51BC2"/>
    <w:rsid w:val="00C52632"/>
    <w:rsid w:val="00C64204"/>
    <w:rsid w:val="00C81C6C"/>
    <w:rsid w:val="00C83545"/>
    <w:rsid w:val="00C962BF"/>
    <w:rsid w:val="00C963B3"/>
    <w:rsid w:val="00CB46FA"/>
    <w:rsid w:val="00CD19D4"/>
    <w:rsid w:val="00CE7F64"/>
    <w:rsid w:val="00CF02DE"/>
    <w:rsid w:val="00D034E2"/>
    <w:rsid w:val="00D043E7"/>
    <w:rsid w:val="00D42CEB"/>
    <w:rsid w:val="00D5308A"/>
    <w:rsid w:val="00D6440C"/>
    <w:rsid w:val="00D67467"/>
    <w:rsid w:val="00D83DE5"/>
    <w:rsid w:val="00D85301"/>
    <w:rsid w:val="00D909BA"/>
    <w:rsid w:val="00DA345F"/>
    <w:rsid w:val="00DA39F2"/>
    <w:rsid w:val="00DB189E"/>
    <w:rsid w:val="00DD67B6"/>
    <w:rsid w:val="00DD7A7A"/>
    <w:rsid w:val="00DE1D9A"/>
    <w:rsid w:val="00DE3813"/>
    <w:rsid w:val="00DE5FCD"/>
    <w:rsid w:val="00DF5A00"/>
    <w:rsid w:val="00E03414"/>
    <w:rsid w:val="00E11EAD"/>
    <w:rsid w:val="00E170AB"/>
    <w:rsid w:val="00E20920"/>
    <w:rsid w:val="00E320A6"/>
    <w:rsid w:val="00E477DF"/>
    <w:rsid w:val="00E54D25"/>
    <w:rsid w:val="00E57C27"/>
    <w:rsid w:val="00E6258C"/>
    <w:rsid w:val="00E8223C"/>
    <w:rsid w:val="00E87CB9"/>
    <w:rsid w:val="00EA4493"/>
    <w:rsid w:val="00EA4D80"/>
    <w:rsid w:val="00EB24C1"/>
    <w:rsid w:val="00EC5FF3"/>
    <w:rsid w:val="00ED2415"/>
    <w:rsid w:val="00EE1D29"/>
    <w:rsid w:val="00EF01B4"/>
    <w:rsid w:val="00F031DE"/>
    <w:rsid w:val="00F147DE"/>
    <w:rsid w:val="00F211DF"/>
    <w:rsid w:val="00F23C94"/>
    <w:rsid w:val="00F25B09"/>
    <w:rsid w:val="00F3697D"/>
    <w:rsid w:val="00F43B17"/>
    <w:rsid w:val="00F45FA1"/>
    <w:rsid w:val="00F573CA"/>
    <w:rsid w:val="00F619CB"/>
    <w:rsid w:val="00F669E5"/>
    <w:rsid w:val="00F725C5"/>
    <w:rsid w:val="00F909E1"/>
    <w:rsid w:val="00F94A18"/>
    <w:rsid w:val="00F95A81"/>
    <w:rsid w:val="00F9722E"/>
    <w:rsid w:val="00FA0BBC"/>
    <w:rsid w:val="00FA6C7B"/>
    <w:rsid w:val="00FB1181"/>
    <w:rsid w:val="00FB5084"/>
    <w:rsid w:val="00FC11AD"/>
    <w:rsid w:val="00FC7712"/>
    <w:rsid w:val="00FD0B2F"/>
    <w:rsid w:val="00FD770E"/>
    <w:rsid w:val="00FE19A3"/>
    <w:rsid w:val="00FE76A4"/>
    <w:rsid w:val="00FF273C"/>
    <w:rsid w:val="00FF727D"/>
    <w:rsid w:val="0E3FE6F5"/>
    <w:rsid w:val="0FAC1742"/>
    <w:rsid w:val="1D10830D"/>
    <w:rsid w:val="1E18F186"/>
    <w:rsid w:val="1FB78011"/>
    <w:rsid w:val="32702C11"/>
    <w:rsid w:val="329B14A5"/>
    <w:rsid w:val="374400ED"/>
    <w:rsid w:val="40140894"/>
    <w:rsid w:val="4151D5DC"/>
    <w:rsid w:val="46CA7815"/>
    <w:rsid w:val="49370153"/>
    <w:rsid w:val="49A430F4"/>
    <w:rsid w:val="4C9F7499"/>
    <w:rsid w:val="515E913E"/>
    <w:rsid w:val="573D9DEB"/>
    <w:rsid w:val="59819B2C"/>
    <w:rsid w:val="60DD6FE1"/>
    <w:rsid w:val="639B2982"/>
    <w:rsid w:val="69239CF4"/>
    <w:rsid w:val="6AAE6D13"/>
    <w:rsid w:val="71864B68"/>
    <w:rsid w:val="72E78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68CEB3"/>
  <w15:chartTrackingRefBased/>
  <w15:docId w15:val="{B11A5ED5-4824-460A-9A57-954C137B24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 Unicode MS" w:hAnsi="Arial Unicode MS" w:eastAsia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color w:val="000000"/>
      <w:sz w:val="24"/>
      <w:szCs w:val="24"/>
      <w:lang w:val="pl" w:eastAsia="pl-PL"/>
    </w:rPr>
  </w:style>
  <w:style w:type="paragraph" w:styleId="Nagwek1">
    <w:name w:val="heading 1"/>
    <w:basedOn w:val="Normalny"/>
    <w:link w:val="Nagwek1Znak"/>
    <w:uiPriority w:val="9"/>
    <w:qFormat/>
    <w:rsid w:val="008453D1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styleId="Bodytext4" w:customStyle="1">
    <w:name w:val="Body text (4)_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41" w:customStyle="1">
    <w:name w:val="Body text (4)"/>
    <w:basedOn w:val="Bodytex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2" w:customStyle="1">
    <w:name w:val="Body text (2)_"/>
    <w:link w:val="Bodytext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styleId="Bodytext2105ptBold" w:customStyle="1">
    <w:name w:val="Body text (2) + 10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" w:customStyle="1">
    <w:name w:val="Body text_"/>
    <w:link w:val="Tekstpodstawowy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1" w:customStyle="1">
    <w:name w:val="Tekst podstawowy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" w:customStyle="1">
    <w:name w:val="Heading #2_"/>
    <w:link w:val="Heading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" w:customStyle="1">
    <w:name w:val="Heading #2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" w:customStyle="1">
    <w:name w:val="Body text (3)_"/>
    <w:link w:val="Bodytext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" w:customStyle="1">
    <w:name w:val="Body text (3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" w:customStyle="1">
    <w:name w:val="Body text (3) + 9;5 pt;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1" w:customStyle="1">
    <w:name w:val="Heading #1_"/>
    <w:link w:val="Heading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Heading21" w:customStyle="1">
    <w:name w:val="Heading #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0" w:customStyle="1">
    <w:name w:val="Body text (3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95pt0" w:customStyle="1">
    <w:name w:val="Heading #2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1" w:customStyle="1">
    <w:name w:val="Body text (3)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2" w:customStyle="1">
    <w:name w:val="Tekst podstawowy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" w:customStyle="1">
    <w:name w:val="Heading #20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1" w:customStyle="1">
    <w:name w:val="Heading #2 + 9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1" w:customStyle="1">
    <w:name w:val="Body text (3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" w:customStyle="1">
    <w:name w:val="Body text (3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Bold" w:customStyle="1">
    <w:name w:val="Body text (3) + 9;5 pt;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395pt2" w:customStyle="1">
    <w:name w:val="Body text (3)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20" w:customStyle="1">
    <w:name w:val="Heading #2 (2)_"/>
    <w:link w:val="Heading22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295pt" w:customStyle="1">
    <w:name w:val="Heading #2 (2)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Italic0" w:customStyle="1">
    <w:name w:val="Body text (3) + 9;5 pt;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3Bold0" w:customStyle="1">
    <w:name w:val="Body text (3) + Bold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3" w:customStyle="1">
    <w:name w:val="Body text (3)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4" w:customStyle="1">
    <w:name w:val="Body text (3)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" w:customStyle="1">
    <w:name w:val="Body text +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Heading23" w:customStyle="1">
    <w:name w:val="Heading #21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2" w:customStyle="1">
    <w:name w:val="Body text (3)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Bold" w:customStyle="1">
    <w:name w:val="Body text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Bodytext105pt" w:customStyle="1">
    <w:name w:val="Body text + 10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Tekstpodstawowy3" w:customStyle="1">
    <w:name w:val="Tekst podstawowy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3" w:customStyle="1">
    <w:name w:val="Body text (3)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5" w:customStyle="1">
    <w:name w:val="Body text (3)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6" w:customStyle="1">
    <w:name w:val="Body text (3)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95pt0" w:customStyle="1">
    <w:name w:val="Heading #2 (2) + 9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2Bold" w:customStyle="1">
    <w:name w:val="Heading #2 (2) +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Heading24" w:customStyle="1">
    <w:name w:val="Heading #22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2" w:customStyle="1">
    <w:name w:val="Heading #2 + 9;5 pt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4" w:customStyle="1">
    <w:name w:val="Tekst podstawowy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0" w:customStyle="1">
    <w:name w:val="Body text + 10;5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Bold1" w:customStyle="1">
    <w:name w:val="Body text (3) + Bold1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95pt7" w:customStyle="1">
    <w:name w:val="Body text (3) + 9;5 pt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Bold2" w:customStyle="1">
    <w:name w:val="Body text (3) + Bold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5" w:customStyle="1">
    <w:name w:val="Tekst podstawowy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5" w:customStyle="1">
    <w:name w:val="Heading #23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3" w:customStyle="1">
    <w:name w:val="Heading #2 + 9;5 pt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4" w:customStyle="1">
    <w:name w:val="Body text (3)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Bold3" w:customStyle="1">
    <w:name w:val="Body text (3) + Bold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5" w:customStyle="1">
    <w:name w:val="Body text (3)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8" w:customStyle="1">
    <w:name w:val="Body text (3) + 9;5 pt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95pt9" w:customStyle="1">
    <w:name w:val="Body text (3) + 9;5 pt9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Heading26" w:customStyle="1">
    <w:name w:val="Heading #24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4" w:customStyle="1">
    <w:name w:val="Heading #2 + 9;5 pt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Tekstpodstawowy6" w:customStyle="1">
    <w:name w:val="Tekst podstawowy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Italic0" w:customStyle="1">
    <w:name w:val="Body text + Italic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NotItalic" w:customStyle="1">
    <w:name w:val="Body text (2) + 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styleId="Bodytext2105ptNotItalic" w:customStyle="1">
    <w:name w:val="Body text (2) + 10;5 pt;Not Italic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Heading27" w:customStyle="1">
    <w:name w:val="Heading #25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5" w:customStyle="1">
    <w:name w:val="Heading #2 + 9;5 p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95pta" w:customStyle="1">
    <w:name w:val="Body text (3) + 9;5 pt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6" w:customStyle="1">
    <w:name w:val="Body text (3)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b" w:customStyle="1">
    <w:name w:val="Body text (3) + 9;5 pt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4" w:customStyle="1">
    <w:name w:val="Body text (3) + Bold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7" w:customStyle="1">
    <w:name w:val="Tekst podstawowy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105pt1" w:customStyle="1">
    <w:name w:val="Body text + 10;5 pt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Bodytext395ptc" w:customStyle="1">
    <w:name w:val="Body text (3) + 9;5 pt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37" w:customStyle="1">
    <w:name w:val="Body text (3)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Bodytext395ptd" w:customStyle="1">
    <w:name w:val="Body text (3) + 9;5 pt13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Bodytext3Bold5" w:customStyle="1">
    <w:name w:val="Body text (3) + Bold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Bodytext3Bold6" w:customStyle="1">
    <w:name w:val="Body text (3) + Bold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kstpodstawowy8" w:customStyle="1">
    <w:name w:val="Tekst podstawowy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styleId="Heading28" w:customStyle="1">
    <w:name w:val="Heading #26"/>
    <w:basedOn w:val="Heading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styleId="Heading295pt6" w:customStyle="1">
    <w:name w:val="Heading #2 + 9;5 pt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BodytextSpacing3pt" w:customStyle="1">
    <w:name w:val="Body text + Spacing 3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styleId="BodytextSpacing3pt0" w:customStyle="1">
    <w:name w:val="Body text + Spacing 3 pt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styleId="Bodytext4NotBold" w:customStyle="1">
    <w:name w:val="Body text (4) + Not Bold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Bodytext40" w:customStyle="1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Bodytext20" w:customStyle="1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Tekstpodstawowy9" w:customStyle="1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  <w:lang w:val="x-none" w:eastAsia="x-none"/>
    </w:rPr>
  </w:style>
  <w:style w:type="paragraph" w:styleId="Heading20" w:customStyle="1">
    <w:name w:val="Heading #27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Bodytext30" w:customStyle="1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Heading10" w:customStyle="1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  <w:lang w:val="x-none" w:eastAsia="x-none"/>
    </w:rPr>
  </w:style>
  <w:style w:type="paragraph" w:styleId="Heading221" w:customStyle="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styleId="PodtytuZnak" w:customStyle="1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styleId="TekstdymkaZnak" w:customStyle="1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4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Times New Roman"/>
      <w:color w:val="auto"/>
      <w:sz w:val="20"/>
      <w:szCs w:val="20"/>
      <w:lang w:val="x-none" w:eastAsia="x-none"/>
    </w:rPr>
  </w:style>
  <w:style w:type="character" w:styleId="HTML-wstpniesformatowanyZnak" w:customStyle="1">
    <w:name w:val="HTML - wstępnie sformatowany Znak"/>
    <w:link w:val="HTML-wstpniesformatowany"/>
    <w:uiPriority w:val="99"/>
    <w:rsid w:val="002A4F96"/>
    <w:rPr>
      <w:rFonts w:ascii="Courier New" w:hAnsi="Courier New" w:eastAsia="Times New Roman" w:cs="Courier New"/>
    </w:rPr>
  </w:style>
  <w:style w:type="paragraph" w:styleId="ListParagraph" w:customStyle="1">
    <w:name w:val="List Paragraph"/>
    <w:basedOn w:val="Normalny"/>
    <w:rsid w:val="0091758E"/>
    <w:pPr>
      <w:ind w:left="720"/>
    </w:pPr>
    <w:rPr>
      <w:lang w:val="pl-PL"/>
    </w:rPr>
  </w:style>
  <w:style w:type="character" w:styleId="Bodytext391" w:customStyle="1">
    <w:name w:val="Body text (3) + 91"/>
    <w:aliases w:val="5 pt2"/>
    <w:rsid w:val="00C64204"/>
    <w:rPr>
      <w:rFonts w:ascii="Times New Roman" w:hAnsi="Times New Roman"/>
      <w:spacing w:val="0"/>
      <w:sz w:val="19"/>
      <w:u w:val="single"/>
    </w:rPr>
  </w:style>
  <w:style w:type="paragraph" w:styleId="Default" w:customStyle="1">
    <w:name w:val="Default"/>
    <w:qFormat/>
    <w:rsid w:val="008C0D3A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eastAsia="en-US"/>
    </w:rPr>
  </w:style>
  <w:style w:type="paragraph" w:styleId="nvcaub" w:customStyle="1">
    <w:name w:val="nvcaub"/>
    <w:basedOn w:val="Normalny"/>
    <w:rsid w:val="00502D4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pl-PL"/>
    </w:rPr>
  </w:style>
  <w:style w:type="character" w:styleId="Nagwek1Znak" w:customStyle="1">
    <w:name w:val="Nagłówek 1 Znak"/>
    <w:link w:val="Nagwek1"/>
    <w:uiPriority w:val="9"/>
    <w:rsid w:val="008453D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34111C"/>
    <w:rPr>
      <w:b/>
      <w:bCs/>
    </w:rPr>
  </w:style>
  <w:style w:type="paragraph" w:styleId="Akapitzlist">
    <w:name w:val="List Paragraph0"/>
    <w:basedOn w:val="Normalny"/>
    <w:uiPriority w:val="34"/>
    <w:qFormat/>
    <w:rsid w:val="00A938FB"/>
    <w:pPr>
      <w:ind w:left="708"/>
    </w:pPr>
    <w:rPr>
      <w:rFonts w:ascii="Times New Roman" w:hAnsi="Times New Roman" w:eastAsia="Times New Roman" w:cs="Times New Roman"/>
      <w:color w:val="auto"/>
      <w:lang w:val="pl-PL"/>
    </w:rPr>
  </w:style>
  <w:style w:type="character" w:styleId="Nierozpoznanawzmianka">
    <w:name w:val="Unresolved Mention"/>
    <w:uiPriority w:val="99"/>
    <w:semiHidden/>
    <w:unhideWhenUsed/>
    <w:rsid w:val="009C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yfrowapolska.org/wp-content/uploads/2024/03/Raport_Cyfrowa_Szkola_4.pdf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728A-B51A-4C89-88B1-3DF3F943EF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zewodnik_po_sylabusie_ug-1.doc</dc:title>
  <dc:subject/>
  <dc:creator>Grzesiek</dc:creator>
  <keywords/>
  <lastModifiedBy>Anna Winiarczyk</lastModifiedBy>
  <revision>5</revision>
  <lastPrinted>2019-02-19T19:17:00.0000000Z</lastPrinted>
  <dcterms:created xsi:type="dcterms:W3CDTF">2025-05-09T16:24:00.0000000Z</dcterms:created>
  <dcterms:modified xsi:type="dcterms:W3CDTF">2025-05-09T16:56:51.8213898Z</dcterms:modified>
</coreProperties>
</file>